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FE8E" w14:textId="304EE793" w:rsidR="00A07F28" w:rsidRDefault="00AB2610" w:rsidP="00B030A8">
      <w:pPr>
        <w:pStyle w:val="Title"/>
        <w:jc w:val="center"/>
      </w:pPr>
      <w:r>
        <w:t>RPG</w:t>
      </w:r>
    </w:p>
    <w:p w14:paraId="3C41D1E9" w14:textId="2FB8ECE2" w:rsidR="00C800BB" w:rsidRDefault="00C800BB" w:rsidP="0098799D">
      <w:pPr>
        <w:pStyle w:val="Heading1"/>
      </w:pPr>
      <w:r>
        <w:t>Workflow</w:t>
      </w:r>
    </w:p>
    <w:p w14:paraId="646477D6" w14:textId="5550AED6" w:rsidR="00C800BB" w:rsidRPr="000C7CD1" w:rsidRDefault="00C800BB" w:rsidP="00C800BB">
      <w:pPr>
        <w:pStyle w:val="ListParagraph"/>
        <w:numPr>
          <w:ilvl w:val="0"/>
          <w:numId w:val="3"/>
        </w:numPr>
        <w:rPr>
          <w:color w:val="00B050"/>
        </w:rPr>
      </w:pPr>
      <w:r w:rsidRPr="000C7CD1">
        <w:rPr>
          <w:color w:val="00B050"/>
        </w:rPr>
        <w:t>combat system</w:t>
      </w:r>
    </w:p>
    <w:p w14:paraId="13502D59" w14:textId="70016FF0" w:rsidR="00C800BB" w:rsidRPr="000C7CD1" w:rsidRDefault="00806334" w:rsidP="00C800BB">
      <w:pPr>
        <w:pStyle w:val="ListParagraph"/>
        <w:numPr>
          <w:ilvl w:val="1"/>
          <w:numId w:val="3"/>
        </w:numPr>
        <w:rPr>
          <w:color w:val="00B050"/>
        </w:rPr>
      </w:pPr>
      <w:r w:rsidRPr="000C7CD1">
        <w:rPr>
          <w:color w:val="00B050"/>
        </w:rPr>
        <w:t>attack</w:t>
      </w:r>
    </w:p>
    <w:p w14:paraId="023044ED" w14:textId="4665CAF0" w:rsidR="00806334" w:rsidRPr="00302E90" w:rsidRDefault="00806334" w:rsidP="00806334">
      <w:pPr>
        <w:pStyle w:val="ListParagraph"/>
        <w:numPr>
          <w:ilvl w:val="2"/>
          <w:numId w:val="3"/>
        </w:numPr>
        <w:rPr>
          <w:color w:val="00B050"/>
        </w:rPr>
      </w:pPr>
      <w:r w:rsidRPr="00302E90">
        <w:rPr>
          <w:color w:val="00B050"/>
        </w:rPr>
        <w:t>pick target and damage it</w:t>
      </w:r>
    </w:p>
    <w:p w14:paraId="4A272251" w14:textId="6868A978" w:rsidR="001F7D70" w:rsidRPr="00302E90" w:rsidRDefault="001F7D70" w:rsidP="00806334">
      <w:pPr>
        <w:pStyle w:val="ListParagraph"/>
        <w:numPr>
          <w:ilvl w:val="2"/>
          <w:numId w:val="3"/>
        </w:numPr>
        <w:rPr>
          <w:color w:val="00B050"/>
        </w:rPr>
      </w:pPr>
      <w:r w:rsidRPr="00302E90">
        <w:rPr>
          <w:color w:val="00B050"/>
        </w:rPr>
        <w:t>after the player plays a button stop any further input</w:t>
      </w:r>
    </w:p>
    <w:p w14:paraId="123A55C9" w14:textId="1E71F8CB" w:rsidR="00104F3E" w:rsidRPr="00302E90" w:rsidRDefault="00104F3E" w:rsidP="00806334">
      <w:pPr>
        <w:pStyle w:val="ListParagraph"/>
        <w:numPr>
          <w:ilvl w:val="2"/>
          <w:numId w:val="3"/>
        </w:numPr>
        <w:rPr>
          <w:color w:val="00B050"/>
        </w:rPr>
      </w:pPr>
      <w:r w:rsidRPr="00302E90">
        <w:rPr>
          <w:color w:val="00B050"/>
        </w:rPr>
        <w:t>the damage should be according to character attack and target defense</w:t>
      </w:r>
    </w:p>
    <w:p w14:paraId="15623859" w14:textId="35CCE487" w:rsidR="00104F3E" w:rsidRPr="000C7CD1" w:rsidRDefault="00104F3E" w:rsidP="00806334">
      <w:pPr>
        <w:pStyle w:val="ListParagraph"/>
        <w:numPr>
          <w:ilvl w:val="2"/>
          <w:numId w:val="3"/>
        </w:numPr>
        <w:rPr>
          <w:color w:val="00B050"/>
        </w:rPr>
      </w:pPr>
      <w:r w:rsidRPr="000C7CD1">
        <w:rPr>
          <w:color w:val="00B050"/>
        </w:rPr>
        <w:t>based on dexterity make a critical chance option</w:t>
      </w:r>
    </w:p>
    <w:p w14:paraId="2DC6C6C2" w14:textId="34417237" w:rsidR="007E5A22" w:rsidRDefault="00104F3E" w:rsidP="007E5A22">
      <w:pPr>
        <w:pStyle w:val="ListParagraph"/>
        <w:numPr>
          <w:ilvl w:val="2"/>
          <w:numId w:val="3"/>
        </w:numPr>
        <w:rPr>
          <w:color w:val="00B050"/>
        </w:rPr>
      </w:pPr>
      <w:r w:rsidRPr="000C7CD1">
        <w:rPr>
          <w:color w:val="00B050"/>
        </w:rPr>
        <w:t>make attacks miss based on character dexterity and target speed ( higher speed -&gt; increased dodge chance)</w:t>
      </w:r>
    </w:p>
    <w:p w14:paraId="4DC77754" w14:textId="0CB94DC0" w:rsidR="002D1720" w:rsidRPr="00382B56" w:rsidRDefault="002D1720" w:rsidP="007E5A22">
      <w:pPr>
        <w:pStyle w:val="ListParagraph"/>
        <w:numPr>
          <w:ilvl w:val="2"/>
          <w:numId w:val="3"/>
        </w:numPr>
        <w:rPr>
          <w:color w:val="00B050"/>
        </w:rPr>
      </w:pPr>
      <w:r w:rsidRPr="00382B56">
        <w:rPr>
          <w:color w:val="00B050"/>
        </w:rPr>
        <w:t>after you chose attack, if you press and “exit” button stop selection</w:t>
      </w:r>
    </w:p>
    <w:p w14:paraId="39D73545" w14:textId="168FD8A0" w:rsidR="00806334" w:rsidRPr="006A681B" w:rsidRDefault="00806334" w:rsidP="00C800BB">
      <w:pPr>
        <w:pStyle w:val="ListParagraph"/>
        <w:numPr>
          <w:ilvl w:val="1"/>
          <w:numId w:val="3"/>
        </w:numPr>
        <w:rPr>
          <w:color w:val="00B050"/>
        </w:rPr>
      </w:pPr>
      <w:r w:rsidRPr="006A681B">
        <w:rPr>
          <w:color w:val="00B050"/>
        </w:rPr>
        <w:t>defence</w:t>
      </w:r>
    </w:p>
    <w:p w14:paraId="277640BA" w14:textId="30B61BBF" w:rsidR="00806334" w:rsidRPr="009C632C" w:rsidRDefault="00806334" w:rsidP="00C800BB">
      <w:pPr>
        <w:pStyle w:val="ListParagraph"/>
        <w:numPr>
          <w:ilvl w:val="1"/>
          <w:numId w:val="3"/>
        </w:numPr>
        <w:rPr>
          <w:color w:val="00B050"/>
        </w:rPr>
      </w:pPr>
      <w:r w:rsidRPr="009C632C">
        <w:rPr>
          <w:color w:val="00B050"/>
        </w:rPr>
        <w:t>run away</w:t>
      </w:r>
    </w:p>
    <w:p w14:paraId="55534082" w14:textId="7E44989A" w:rsidR="00806334" w:rsidRPr="006A681B" w:rsidRDefault="00806334" w:rsidP="00C800BB">
      <w:pPr>
        <w:pStyle w:val="ListParagraph"/>
        <w:numPr>
          <w:ilvl w:val="1"/>
          <w:numId w:val="3"/>
        </w:numPr>
        <w:rPr>
          <w:color w:val="00B050"/>
        </w:rPr>
      </w:pPr>
      <w:r w:rsidRPr="006A681B">
        <w:rPr>
          <w:color w:val="00B050"/>
        </w:rPr>
        <w:t>enemy AI (only attack at the moment)</w:t>
      </w:r>
    </w:p>
    <w:p w14:paraId="289F40D6" w14:textId="728DFC7C" w:rsidR="00806334" w:rsidRDefault="00806334" w:rsidP="00C800BB">
      <w:pPr>
        <w:pStyle w:val="ListParagraph"/>
        <w:numPr>
          <w:ilvl w:val="1"/>
          <w:numId w:val="3"/>
        </w:numPr>
        <w:rPr>
          <w:color w:val="00B050"/>
        </w:rPr>
      </w:pPr>
      <w:r w:rsidRPr="006A681B">
        <w:rPr>
          <w:color w:val="00B050"/>
        </w:rPr>
        <w:t>turn based system automatic flow of combat</w:t>
      </w:r>
    </w:p>
    <w:p w14:paraId="4C1C2778" w14:textId="0D144E19" w:rsidR="00DF5ED9" w:rsidRPr="007F57D5" w:rsidRDefault="00DF5ED9" w:rsidP="00C800BB">
      <w:pPr>
        <w:pStyle w:val="ListParagraph"/>
        <w:numPr>
          <w:ilvl w:val="1"/>
          <w:numId w:val="3"/>
        </w:numPr>
        <w:rPr>
          <w:color w:val="00B050"/>
        </w:rPr>
      </w:pPr>
      <w:r w:rsidRPr="007F57D5">
        <w:rPr>
          <w:color w:val="00B050"/>
        </w:rPr>
        <w:t>clean up code and scene</w:t>
      </w:r>
    </w:p>
    <w:p w14:paraId="056B3E60" w14:textId="04387293" w:rsidR="00806334" w:rsidRPr="00C35E32" w:rsidRDefault="00806334" w:rsidP="00806334">
      <w:pPr>
        <w:pStyle w:val="ListParagraph"/>
        <w:numPr>
          <w:ilvl w:val="0"/>
          <w:numId w:val="3"/>
        </w:numPr>
        <w:rPr>
          <w:color w:val="00B050"/>
        </w:rPr>
      </w:pPr>
      <w:r w:rsidRPr="00C35E32">
        <w:rPr>
          <w:color w:val="00B050"/>
        </w:rPr>
        <w:t>exploring system</w:t>
      </w:r>
    </w:p>
    <w:p w14:paraId="61A274DC" w14:textId="70B694F9" w:rsidR="00D8053D" w:rsidRDefault="00B6744D" w:rsidP="00D8053D">
      <w:pPr>
        <w:pStyle w:val="ListParagraph"/>
        <w:numPr>
          <w:ilvl w:val="1"/>
          <w:numId w:val="3"/>
        </w:numPr>
        <w:rPr>
          <w:color w:val="00B050"/>
        </w:rPr>
      </w:pPr>
      <w:r w:rsidRPr="00F861F6">
        <w:rPr>
          <w:color w:val="00B050"/>
        </w:rPr>
        <w:t>data retainer system</w:t>
      </w:r>
    </w:p>
    <w:p w14:paraId="277E0D2B" w14:textId="11D4070F" w:rsidR="00331E7A" w:rsidRPr="003708D3" w:rsidRDefault="00331E7A" w:rsidP="00331E7A">
      <w:pPr>
        <w:pStyle w:val="ListParagraph"/>
        <w:numPr>
          <w:ilvl w:val="2"/>
          <w:numId w:val="3"/>
        </w:numPr>
        <w:rPr>
          <w:color w:val="00B050"/>
        </w:rPr>
      </w:pPr>
      <w:r w:rsidRPr="003708D3">
        <w:rPr>
          <w:color w:val="00B050"/>
        </w:rPr>
        <w:t>remember the player’s position</w:t>
      </w:r>
    </w:p>
    <w:p w14:paraId="0515DD8D" w14:textId="1E6FD4E7" w:rsidR="007F4317" w:rsidRPr="00C35E32" w:rsidRDefault="007F4317" w:rsidP="007F4317">
      <w:pPr>
        <w:pStyle w:val="ListParagraph"/>
        <w:numPr>
          <w:ilvl w:val="2"/>
          <w:numId w:val="3"/>
        </w:numPr>
        <w:rPr>
          <w:color w:val="00B050"/>
        </w:rPr>
      </w:pPr>
      <w:r w:rsidRPr="00C35E32">
        <w:rPr>
          <w:color w:val="00B050"/>
        </w:rPr>
        <w:t>destroy enemies that you defeated</w:t>
      </w:r>
      <w:r w:rsidR="00181A1D" w:rsidRPr="00C35E32">
        <w:rPr>
          <w:color w:val="00B050"/>
        </w:rPr>
        <w:t xml:space="preserve"> in combat scene</w:t>
      </w:r>
    </w:p>
    <w:p w14:paraId="5E0DADC8" w14:textId="14864AC9" w:rsidR="00806334" w:rsidRDefault="00806334" w:rsidP="00806334">
      <w:pPr>
        <w:pStyle w:val="ListParagraph"/>
        <w:numPr>
          <w:ilvl w:val="1"/>
          <w:numId w:val="3"/>
        </w:numPr>
        <w:rPr>
          <w:color w:val="00B050"/>
        </w:rPr>
      </w:pPr>
      <w:r w:rsidRPr="00B6744D">
        <w:rPr>
          <w:color w:val="00B050"/>
        </w:rPr>
        <w:t>move on the map</w:t>
      </w:r>
    </w:p>
    <w:p w14:paraId="7EEFCFB1" w14:textId="5C06671F" w:rsidR="001353DD" w:rsidRPr="000400DE" w:rsidRDefault="001353DD" w:rsidP="001353DD">
      <w:pPr>
        <w:pStyle w:val="ListParagraph"/>
        <w:numPr>
          <w:ilvl w:val="2"/>
          <w:numId w:val="3"/>
        </w:numPr>
        <w:rPr>
          <w:color w:val="00B050"/>
        </w:rPr>
      </w:pPr>
      <w:r w:rsidRPr="000400DE">
        <w:rPr>
          <w:color w:val="00B050"/>
        </w:rPr>
        <w:t>players follow you with delay</w:t>
      </w:r>
    </w:p>
    <w:p w14:paraId="6981CCB7" w14:textId="089C66F3" w:rsidR="00806334" w:rsidRDefault="00806334" w:rsidP="00806334">
      <w:pPr>
        <w:pStyle w:val="ListParagraph"/>
        <w:numPr>
          <w:ilvl w:val="1"/>
          <w:numId w:val="3"/>
        </w:numPr>
        <w:rPr>
          <w:color w:val="00B050"/>
        </w:rPr>
      </w:pPr>
      <w:r w:rsidRPr="007F4317">
        <w:rPr>
          <w:color w:val="00B050"/>
        </w:rPr>
        <w:t>spawn some enemies</w:t>
      </w:r>
    </w:p>
    <w:p w14:paraId="732635A4" w14:textId="33CB847A" w:rsidR="007F4317" w:rsidRPr="00C35E32" w:rsidRDefault="007F4317" w:rsidP="007F4317">
      <w:pPr>
        <w:pStyle w:val="ListParagraph"/>
        <w:numPr>
          <w:ilvl w:val="2"/>
          <w:numId w:val="3"/>
        </w:numPr>
        <w:rPr>
          <w:color w:val="00B050"/>
        </w:rPr>
      </w:pPr>
      <w:r w:rsidRPr="00C35E32">
        <w:rPr>
          <w:color w:val="00B050"/>
        </w:rPr>
        <w:t>spawn enemies with delay</w:t>
      </w:r>
    </w:p>
    <w:p w14:paraId="06E7714C" w14:textId="3E1D19E2" w:rsidR="00184272" w:rsidRPr="00EC0D8F" w:rsidRDefault="00806334" w:rsidP="00184272">
      <w:pPr>
        <w:pStyle w:val="ListParagraph"/>
        <w:numPr>
          <w:ilvl w:val="2"/>
          <w:numId w:val="3"/>
        </w:numPr>
        <w:rPr>
          <w:color w:val="00B050"/>
        </w:rPr>
      </w:pPr>
      <w:r w:rsidRPr="00EC0D8F">
        <w:rPr>
          <w:color w:val="00B050"/>
        </w:rPr>
        <w:t>make them move on the ma</w:t>
      </w:r>
      <w:r w:rsidR="00184272" w:rsidRPr="00EC0D8F">
        <w:rPr>
          <w:color w:val="00B050"/>
        </w:rPr>
        <w:t>p</w:t>
      </w:r>
    </w:p>
    <w:p w14:paraId="7D76B6FC" w14:textId="23806D81" w:rsidR="00184272" w:rsidRPr="005518F3" w:rsidRDefault="00184272" w:rsidP="00184272">
      <w:pPr>
        <w:pStyle w:val="ListParagraph"/>
        <w:numPr>
          <w:ilvl w:val="2"/>
          <w:numId w:val="3"/>
        </w:numPr>
        <w:rPr>
          <w:color w:val="00B050"/>
        </w:rPr>
      </w:pPr>
      <w:r w:rsidRPr="005518F3">
        <w:rPr>
          <w:color w:val="00B050"/>
        </w:rPr>
        <w:t>they have a line of sight</w:t>
      </w:r>
    </w:p>
    <w:p w14:paraId="10F5C096" w14:textId="0915A5BE" w:rsidR="00184272" w:rsidRPr="005518F3" w:rsidRDefault="00184272" w:rsidP="00184272">
      <w:pPr>
        <w:pStyle w:val="ListParagraph"/>
        <w:numPr>
          <w:ilvl w:val="3"/>
          <w:numId w:val="3"/>
        </w:numPr>
        <w:rPr>
          <w:color w:val="00B050"/>
        </w:rPr>
      </w:pPr>
      <w:r w:rsidRPr="005518F3">
        <w:rPr>
          <w:color w:val="00B050"/>
        </w:rPr>
        <w:t>when they see the player the line of sight doubles in size (radius)</w:t>
      </w:r>
    </w:p>
    <w:p w14:paraId="59029F7C" w14:textId="057352AA" w:rsidR="00184272" w:rsidRPr="005518F3" w:rsidRDefault="00184272" w:rsidP="00184272">
      <w:pPr>
        <w:pStyle w:val="ListParagraph"/>
        <w:numPr>
          <w:ilvl w:val="3"/>
          <w:numId w:val="3"/>
        </w:numPr>
        <w:rPr>
          <w:color w:val="00B050"/>
        </w:rPr>
      </w:pPr>
      <w:r w:rsidRPr="005518F3">
        <w:rPr>
          <w:color w:val="00B050"/>
        </w:rPr>
        <w:t>when the player exits their line of sight they stop for a couple of seconds and then they move to their original location</w:t>
      </w:r>
    </w:p>
    <w:p w14:paraId="11914942" w14:textId="507684F9" w:rsidR="00806334" w:rsidRDefault="00806334" w:rsidP="00806334">
      <w:pPr>
        <w:pStyle w:val="ListParagraph"/>
        <w:numPr>
          <w:ilvl w:val="2"/>
          <w:numId w:val="3"/>
        </w:numPr>
        <w:rPr>
          <w:color w:val="00B050"/>
        </w:rPr>
      </w:pPr>
      <w:r w:rsidRPr="00B6744D">
        <w:rPr>
          <w:color w:val="00B050"/>
        </w:rPr>
        <w:t>if you collide with them change scene to battle scene</w:t>
      </w:r>
    </w:p>
    <w:p w14:paraId="24BD2642" w14:textId="469491C7" w:rsidR="00D8053D" w:rsidRPr="0048079B" w:rsidRDefault="001353DD" w:rsidP="00D8053D">
      <w:pPr>
        <w:pStyle w:val="ListParagraph"/>
        <w:numPr>
          <w:ilvl w:val="3"/>
          <w:numId w:val="3"/>
        </w:numPr>
        <w:rPr>
          <w:color w:val="00B050"/>
        </w:rPr>
      </w:pPr>
      <w:r w:rsidRPr="0048079B">
        <w:rPr>
          <w:color w:val="00B050"/>
        </w:rPr>
        <w:t>add a delay and some text when entering / exiting combat</w:t>
      </w:r>
      <w:r w:rsidR="00D8053D">
        <w:rPr>
          <w:color w:val="00B050"/>
        </w:rPr>
        <w:t xml:space="preserve"> </w:t>
      </w:r>
    </w:p>
    <w:p w14:paraId="27C9B007" w14:textId="2BA97F26" w:rsidR="002A5F02" w:rsidRDefault="00184272" w:rsidP="002A5F02">
      <w:pPr>
        <w:pStyle w:val="ListParagraph"/>
        <w:numPr>
          <w:ilvl w:val="0"/>
          <w:numId w:val="3"/>
        </w:numPr>
      </w:pPr>
      <w:r>
        <w:t>inventory</w:t>
      </w:r>
      <w:r w:rsidR="00806334">
        <w:t xml:space="preserve"> system</w:t>
      </w:r>
    </w:p>
    <w:p w14:paraId="7BDE725E" w14:textId="3259F059" w:rsidR="003E5124" w:rsidRPr="00AA400B" w:rsidRDefault="003E5124" w:rsidP="00806334">
      <w:pPr>
        <w:pStyle w:val="ListParagraph"/>
        <w:numPr>
          <w:ilvl w:val="1"/>
          <w:numId w:val="3"/>
        </w:numPr>
        <w:rPr>
          <w:color w:val="00B050"/>
        </w:rPr>
      </w:pPr>
      <w:r w:rsidRPr="00AA400B">
        <w:rPr>
          <w:color w:val="00B050"/>
        </w:rPr>
        <w:t>items</w:t>
      </w:r>
    </w:p>
    <w:p w14:paraId="3F664F9D" w14:textId="0D6AFDA2" w:rsidR="003E5124" w:rsidRPr="00AA400B" w:rsidRDefault="003E5124" w:rsidP="003E5124">
      <w:pPr>
        <w:pStyle w:val="ListParagraph"/>
        <w:numPr>
          <w:ilvl w:val="2"/>
          <w:numId w:val="3"/>
        </w:numPr>
        <w:rPr>
          <w:color w:val="00B050"/>
        </w:rPr>
      </w:pPr>
      <w:r w:rsidRPr="00AA400B">
        <w:rPr>
          <w:color w:val="00B050"/>
        </w:rPr>
        <w:t>recovery value based</w:t>
      </w:r>
    </w:p>
    <w:p w14:paraId="5C90F1C9" w14:textId="0E79DF95" w:rsidR="003E5124" w:rsidRPr="00AA400B" w:rsidRDefault="003E5124" w:rsidP="003E5124">
      <w:pPr>
        <w:pStyle w:val="ListParagraph"/>
        <w:numPr>
          <w:ilvl w:val="3"/>
          <w:numId w:val="3"/>
        </w:numPr>
        <w:rPr>
          <w:color w:val="00B050"/>
        </w:rPr>
      </w:pPr>
      <w:r w:rsidRPr="00AA400B">
        <w:rPr>
          <w:color w:val="00B050"/>
        </w:rPr>
        <w:t>low, medium, high</w:t>
      </w:r>
    </w:p>
    <w:p w14:paraId="74831D8F" w14:textId="76F2A9FA" w:rsidR="003E5124" w:rsidRPr="000D65F6" w:rsidRDefault="003E5124" w:rsidP="003E5124">
      <w:pPr>
        <w:pStyle w:val="ListParagraph"/>
        <w:numPr>
          <w:ilvl w:val="2"/>
          <w:numId w:val="3"/>
        </w:numPr>
        <w:rPr>
          <w:color w:val="00B050"/>
        </w:rPr>
      </w:pPr>
      <w:r w:rsidRPr="000D65F6">
        <w:rPr>
          <w:color w:val="00B050"/>
        </w:rPr>
        <w:t>elixir</w:t>
      </w:r>
    </w:p>
    <w:p w14:paraId="566FC1A6" w14:textId="2A0DECD1" w:rsidR="003E5124" w:rsidRPr="000D65F6" w:rsidRDefault="003E5124" w:rsidP="003E5124">
      <w:pPr>
        <w:pStyle w:val="ListParagraph"/>
        <w:numPr>
          <w:ilvl w:val="3"/>
          <w:numId w:val="3"/>
        </w:numPr>
        <w:rPr>
          <w:color w:val="00B050"/>
        </w:rPr>
      </w:pPr>
      <w:r w:rsidRPr="000D65F6">
        <w:rPr>
          <w:color w:val="00B050"/>
        </w:rPr>
        <w:t xml:space="preserve">restores hp </w:t>
      </w:r>
      <w:r w:rsidRPr="000D65F6">
        <w:t>and mp</w:t>
      </w:r>
    </w:p>
    <w:p w14:paraId="7342C4C5" w14:textId="69E91174" w:rsidR="003E5124" w:rsidRPr="000D65F6" w:rsidRDefault="003E5124" w:rsidP="003E5124">
      <w:pPr>
        <w:pStyle w:val="ListParagraph"/>
        <w:numPr>
          <w:ilvl w:val="3"/>
          <w:numId w:val="3"/>
        </w:numPr>
        <w:rPr>
          <w:color w:val="00B050"/>
        </w:rPr>
      </w:pPr>
      <w:r w:rsidRPr="000D65F6">
        <w:rPr>
          <w:color w:val="00B050"/>
        </w:rPr>
        <w:t>low(30%), medium(50%), high(100%)</w:t>
      </w:r>
    </w:p>
    <w:p w14:paraId="2D4F7A97" w14:textId="35BA5C24" w:rsidR="003E5124" w:rsidRPr="000D65F6" w:rsidRDefault="003E5124" w:rsidP="003E5124">
      <w:pPr>
        <w:pStyle w:val="ListParagraph"/>
        <w:numPr>
          <w:ilvl w:val="2"/>
          <w:numId w:val="3"/>
        </w:numPr>
        <w:rPr>
          <w:color w:val="00B050"/>
        </w:rPr>
      </w:pPr>
      <w:r w:rsidRPr="000D65F6">
        <w:rPr>
          <w:color w:val="00B050"/>
        </w:rPr>
        <w:t>revival</w:t>
      </w:r>
    </w:p>
    <w:p w14:paraId="496D95DD" w14:textId="06E1292B" w:rsidR="003E5124" w:rsidRPr="000D65F6" w:rsidRDefault="003E5124" w:rsidP="003E5124">
      <w:pPr>
        <w:pStyle w:val="ListParagraph"/>
        <w:numPr>
          <w:ilvl w:val="3"/>
          <w:numId w:val="3"/>
        </w:numPr>
        <w:rPr>
          <w:color w:val="00B050"/>
        </w:rPr>
      </w:pPr>
      <w:r w:rsidRPr="000D65F6">
        <w:rPr>
          <w:color w:val="00B050"/>
        </w:rPr>
        <w:lastRenderedPageBreak/>
        <w:t>revive and restore hp</w:t>
      </w:r>
    </w:p>
    <w:p w14:paraId="59D0CD20" w14:textId="78C92C64" w:rsidR="003E5124" w:rsidRPr="000D65F6" w:rsidRDefault="003E5124" w:rsidP="003E5124">
      <w:pPr>
        <w:pStyle w:val="ListParagraph"/>
        <w:numPr>
          <w:ilvl w:val="3"/>
          <w:numId w:val="3"/>
        </w:numPr>
        <w:rPr>
          <w:color w:val="00B050"/>
        </w:rPr>
      </w:pPr>
      <w:r w:rsidRPr="000D65F6">
        <w:rPr>
          <w:color w:val="00B050"/>
        </w:rPr>
        <w:t>low(30%), medium(50%), high(100%)</w:t>
      </w:r>
    </w:p>
    <w:p w14:paraId="30ABF742" w14:textId="63B041F0" w:rsidR="0060428F" w:rsidRPr="00AA400B" w:rsidRDefault="0060428F" w:rsidP="00806334">
      <w:pPr>
        <w:pStyle w:val="ListParagraph"/>
        <w:numPr>
          <w:ilvl w:val="1"/>
          <w:numId w:val="3"/>
        </w:numPr>
        <w:rPr>
          <w:color w:val="00B050"/>
        </w:rPr>
      </w:pPr>
      <w:r w:rsidRPr="00AA400B">
        <w:rPr>
          <w:color w:val="00B050"/>
        </w:rPr>
        <w:t>when you open the menu it displays the items in a single column like in persona ( on the right side of the screen )</w:t>
      </w:r>
    </w:p>
    <w:p w14:paraId="0C8E18AA" w14:textId="0BFAC8B2" w:rsidR="00466506" w:rsidRPr="00AA400B" w:rsidRDefault="00466506" w:rsidP="00806334">
      <w:pPr>
        <w:pStyle w:val="ListParagraph"/>
        <w:numPr>
          <w:ilvl w:val="1"/>
          <w:numId w:val="3"/>
        </w:numPr>
        <w:rPr>
          <w:color w:val="00B050"/>
        </w:rPr>
      </w:pPr>
      <w:r w:rsidRPr="00AA400B">
        <w:rPr>
          <w:color w:val="00B050"/>
        </w:rPr>
        <w:t>each item has a count value denoting the number of duplicates for that item</w:t>
      </w:r>
    </w:p>
    <w:p w14:paraId="542809C1" w14:textId="686F565F" w:rsidR="0060428F" w:rsidRPr="00AA400B" w:rsidRDefault="0060428F" w:rsidP="0060428F">
      <w:pPr>
        <w:pStyle w:val="ListParagraph"/>
        <w:numPr>
          <w:ilvl w:val="1"/>
          <w:numId w:val="3"/>
        </w:numPr>
        <w:rPr>
          <w:color w:val="00B050"/>
        </w:rPr>
      </w:pPr>
      <w:r w:rsidRPr="00AA400B">
        <w:rPr>
          <w:color w:val="00B050"/>
        </w:rPr>
        <w:t>there is a section on the lower left that displays the effect of the item</w:t>
      </w:r>
    </w:p>
    <w:p w14:paraId="12515AA6" w14:textId="27ABFF7F" w:rsidR="0060428F" w:rsidRPr="00AA400B" w:rsidRDefault="0060428F" w:rsidP="0060428F">
      <w:pPr>
        <w:pStyle w:val="ListParagraph"/>
        <w:numPr>
          <w:ilvl w:val="1"/>
          <w:numId w:val="3"/>
        </w:numPr>
        <w:rPr>
          <w:color w:val="00B050"/>
        </w:rPr>
      </w:pPr>
      <w:r w:rsidRPr="00AA400B">
        <w:rPr>
          <w:color w:val="00B050"/>
        </w:rPr>
        <w:t>on the upper right side it will be the player select menu</w:t>
      </w:r>
    </w:p>
    <w:p w14:paraId="0C757252" w14:textId="10B9DD7F" w:rsidR="0060428F" w:rsidRPr="00AA400B" w:rsidRDefault="0060428F" w:rsidP="0060428F">
      <w:pPr>
        <w:pStyle w:val="ListParagraph"/>
        <w:numPr>
          <w:ilvl w:val="2"/>
          <w:numId w:val="3"/>
        </w:numPr>
        <w:rPr>
          <w:color w:val="00B050"/>
        </w:rPr>
      </w:pPr>
      <w:r w:rsidRPr="00AA400B">
        <w:rPr>
          <w:color w:val="00B050"/>
        </w:rPr>
        <w:t>after you select a recovery item this menu will appear and display the current health of the player and how much health will be recovered</w:t>
      </w:r>
    </w:p>
    <w:p w14:paraId="6D6CB12D" w14:textId="3963E65D" w:rsidR="0060428F" w:rsidRDefault="0060428F" w:rsidP="00130D5D">
      <w:pPr>
        <w:pStyle w:val="ListParagraph"/>
        <w:numPr>
          <w:ilvl w:val="2"/>
          <w:numId w:val="3"/>
        </w:numPr>
      </w:pPr>
      <w:r w:rsidRPr="00AA400B">
        <w:rPr>
          <w:color w:val="00B050"/>
        </w:rPr>
        <w:t>if you try to recover hp to a player that has full hp it will prompt an error message and promt you to try again</w:t>
      </w:r>
    </w:p>
    <w:p w14:paraId="2DCCDEC1" w14:textId="69214047" w:rsidR="0060428F" w:rsidRPr="00382B56" w:rsidRDefault="0060428F" w:rsidP="0060428F">
      <w:pPr>
        <w:pStyle w:val="ListParagraph"/>
        <w:numPr>
          <w:ilvl w:val="1"/>
          <w:numId w:val="3"/>
        </w:numPr>
        <w:rPr>
          <w:color w:val="00B050"/>
        </w:rPr>
      </w:pPr>
      <w:r w:rsidRPr="00382B56">
        <w:rPr>
          <w:color w:val="00B050"/>
        </w:rPr>
        <w:t>combat item menu</w:t>
      </w:r>
    </w:p>
    <w:p w14:paraId="3BABCE1E" w14:textId="6909C689" w:rsidR="0060428F" w:rsidRPr="00382B56" w:rsidRDefault="0060428F" w:rsidP="0060428F">
      <w:pPr>
        <w:pStyle w:val="ListParagraph"/>
        <w:numPr>
          <w:ilvl w:val="2"/>
          <w:numId w:val="3"/>
        </w:numPr>
        <w:rPr>
          <w:color w:val="00B050"/>
        </w:rPr>
      </w:pPr>
      <w:r w:rsidRPr="00382B56">
        <w:rPr>
          <w:color w:val="00B050"/>
        </w:rPr>
        <w:t>after you pick the item option it will display a small window with the usable items</w:t>
      </w:r>
    </w:p>
    <w:p w14:paraId="3712639E" w14:textId="3D46341E" w:rsidR="0060428F" w:rsidRPr="00382B56" w:rsidRDefault="0060428F" w:rsidP="0060428F">
      <w:pPr>
        <w:pStyle w:val="ListParagraph"/>
        <w:numPr>
          <w:ilvl w:val="2"/>
          <w:numId w:val="3"/>
        </w:numPr>
        <w:rPr>
          <w:color w:val="00B050"/>
        </w:rPr>
      </w:pPr>
      <w:r w:rsidRPr="00382B56">
        <w:rPr>
          <w:color w:val="00B050"/>
        </w:rPr>
        <w:t>after you pick one it will prompt you to select a player ( inside the combat scene )</w:t>
      </w:r>
    </w:p>
    <w:p w14:paraId="494A2E5A" w14:textId="57E50771" w:rsidR="0060428F" w:rsidRPr="008B2BA5" w:rsidRDefault="0060428F" w:rsidP="0060428F">
      <w:pPr>
        <w:pStyle w:val="ListParagraph"/>
        <w:numPr>
          <w:ilvl w:val="2"/>
          <w:numId w:val="3"/>
        </w:numPr>
        <w:rPr>
          <w:color w:val="00B050"/>
        </w:rPr>
      </w:pPr>
      <w:r w:rsidRPr="008B2BA5">
        <w:rPr>
          <w:color w:val="00B050"/>
        </w:rPr>
        <w:t>revival items will prompt an error message if there are no dead players</w:t>
      </w:r>
    </w:p>
    <w:p w14:paraId="1D969D32" w14:textId="1F0B0B1B" w:rsidR="00806334" w:rsidRPr="001C6D42" w:rsidRDefault="00806334" w:rsidP="0060428F">
      <w:pPr>
        <w:pStyle w:val="ListParagraph"/>
        <w:numPr>
          <w:ilvl w:val="0"/>
          <w:numId w:val="3"/>
        </w:numPr>
        <w:rPr>
          <w:color w:val="00B050"/>
        </w:rPr>
      </w:pPr>
      <w:r w:rsidRPr="001C6D42">
        <w:rPr>
          <w:color w:val="00B050"/>
        </w:rPr>
        <w:t>equipment system</w:t>
      </w:r>
    </w:p>
    <w:p w14:paraId="099E111F" w14:textId="5BB71D21" w:rsidR="004137BB" w:rsidRDefault="004137BB" w:rsidP="0060428F">
      <w:pPr>
        <w:pStyle w:val="ListParagraph"/>
        <w:numPr>
          <w:ilvl w:val="1"/>
          <w:numId w:val="3"/>
        </w:numPr>
        <w:rPr>
          <w:color w:val="00B050"/>
        </w:rPr>
      </w:pPr>
      <w:r>
        <w:rPr>
          <w:color w:val="00B050"/>
        </w:rPr>
        <w:t>make a something that will contain the equipped items for each player, divided on categories</w:t>
      </w:r>
    </w:p>
    <w:p w14:paraId="1A0E6823" w14:textId="1B2C329A" w:rsidR="004137BB" w:rsidRDefault="004137BB" w:rsidP="0060428F">
      <w:pPr>
        <w:pStyle w:val="ListParagraph"/>
        <w:numPr>
          <w:ilvl w:val="1"/>
          <w:numId w:val="3"/>
        </w:numPr>
        <w:rPr>
          <w:color w:val="00B050"/>
        </w:rPr>
      </w:pPr>
      <w:r>
        <w:rPr>
          <w:color w:val="00B050"/>
        </w:rPr>
        <w:t>make the player use the data from the equipped items</w:t>
      </w:r>
    </w:p>
    <w:p w14:paraId="05B5C40F" w14:textId="33E2ACDD" w:rsidR="0060428F" w:rsidRPr="004137BB" w:rsidRDefault="0060428F" w:rsidP="0060428F">
      <w:pPr>
        <w:pStyle w:val="ListParagraph"/>
        <w:numPr>
          <w:ilvl w:val="1"/>
          <w:numId w:val="3"/>
        </w:numPr>
        <w:rPr>
          <w:color w:val="00B050"/>
        </w:rPr>
      </w:pPr>
      <w:r w:rsidRPr="004137BB">
        <w:rPr>
          <w:color w:val="00B050"/>
        </w:rPr>
        <w:t>when you open the menu the first player is selected and you can toggle between players</w:t>
      </w:r>
    </w:p>
    <w:p w14:paraId="219841F1" w14:textId="37A22D79" w:rsidR="0060428F" w:rsidRPr="004137BB" w:rsidRDefault="0060428F" w:rsidP="0060428F">
      <w:pPr>
        <w:pStyle w:val="ListParagraph"/>
        <w:numPr>
          <w:ilvl w:val="1"/>
          <w:numId w:val="3"/>
        </w:numPr>
        <w:rPr>
          <w:color w:val="00B050"/>
        </w:rPr>
      </w:pPr>
      <w:r w:rsidRPr="004137BB">
        <w:rPr>
          <w:color w:val="00B050"/>
        </w:rPr>
        <w:t>for each player the status will be displayed and the equipment categories together with the equipped items</w:t>
      </w:r>
    </w:p>
    <w:p w14:paraId="63B7547F" w14:textId="4CD1366D" w:rsidR="0060428F" w:rsidRPr="001C6D42" w:rsidRDefault="0060428F" w:rsidP="0060428F">
      <w:pPr>
        <w:pStyle w:val="ListParagraph"/>
        <w:numPr>
          <w:ilvl w:val="1"/>
          <w:numId w:val="3"/>
        </w:numPr>
        <w:rPr>
          <w:color w:val="00B050"/>
        </w:rPr>
      </w:pPr>
      <w:r w:rsidRPr="001C6D42">
        <w:rPr>
          <w:color w:val="00B050"/>
        </w:rPr>
        <w:t>you can select one of them and it will display only equippable item together with status difference</w:t>
      </w:r>
    </w:p>
    <w:p w14:paraId="1121CD4A" w14:textId="7E664143" w:rsidR="004137BB" w:rsidRPr="001C6D42" w:rsidRDefault="004137BB" w:rsidP="0060428F">
      <w:pPr>
        <w:pStyle w:val="ListParagraph"/>
        <w:numPr>
          <w:ilvl w:val="1"/>
          <w:numId w:val="3"/>
        </w:numPr>
        <w:rPr>
          <w:color w:val="00B050"/>
        </w:rPr>
      </w:pPr>
      <w:r w:rsidRPr="001C6D42">
        <w:rPr>
          <w:color w:val="00B050"/>
        </w:rPr>
        <w:t>when you select one it will change the equipped item</w:t>
      </w:r>
    </w:p>
    <w:p w14:paraId="72223952" w14:textId="52975BBE" w:rsidR="00806334" w:rsidRDefault="00806334" w:rsidP="00806334">
      <w:pPr>
        <w:pStyle w:val="ListParagraph"/>
        <w:numPr>
          <w:ilvl w:val="0"/>
          <w:numId w:val="3"/>
        </w:numPr>
      </w:pPr>
      <w:r>
        <w:t>leveling system</w:t>
      </w:r>
    </w:p>
    <w:p w14:paraId="13A765B0" w14:textId="3237B491" w:rsidR="00806334" w:rsidRDefault="00806334" w:rsidP="00806334">
      <w:pPr>
        <w:pStyle w:val="ListParagraph"/>
        <w:numPr>
          <w:ilvl w:val="1"/>
          <w:numId w:val="3"/>
        </w:numPr>
      </w:pPr>
      <w:r>
        <w:t>get xp from monsters</w:t>
      </w:r>
    </w:p>
    <w:p w14:paraId="1E16F658" w14:textId="0737ADB3" w:rsidR="00806334" w:rsidRDefault="00EE6159" w:rsidP="00806334">
      <w:pPr>
        <w:pStyle w:val="ListParagraph"/>
        <w:numPr>
          <w:ilvl w:val="1"/>
          <w:numId w:val="3"/>
        </w:numPr>
      </w:pPr>
      <w:r>
        <w:t>increase status based on level</w:t>
      </w:r>
    </w:p>
    <w:p w14:paraId="7E0F6173" w14:textId="655EEE7B" w:rsidR="00EE6159" w:rsidRDefault="00EE6159" w:rsidP="00806334">
      <w:pPr>
        <w:pStyle w:val="ListParagraph"/>
        <w:numPr>
          <w:ilvl w:val="1"/>
          <w:numId w:val="3"/>
        </w:numPr>
      </w:pPr>
      <w:r>
        <w:t>show status on level up</w:t>
      </w:r>
      <w:r w:rsidR="00466506">
        <w:t xml:space="preserve"> inside the combat scene</w:t>
      </w:r>
      <w:r>
        <w:t xml:space="preserve"> and as an option in the menu</w:t>
      </w:r>
    </w:p>
    <w:p w14:paraId="0423C0F6" w14:textId="236BE894" w:rsidR="00EE6159" w:rsidRDefault="00EE6159" w:rsidP="00EE6159">
      <w:pPr>
        <w:pStyle w:val="ListParagraph"/>
        <w:numPr>
          <w:ilvl w:val="0"/>
          <w:numId w:val="3"/>
        </w:numPr>
      </w:pPr>
      <w:r>
        <w:t>add mana to status</w:t>
      </w:r>
    </w:p>
    <w:p w14:paraId="386BDCC8" w14:textId="74213CAF" w:rsidR="00184272" w:rsidRDefault="00184272" w:rsidP="00184272">
      <w:pPr>
        <w:pStyle w:val="ListParagraph"/>
        <w:numPr>
          <w:ilvl w:val="1"/>
          <w:numId w:val="3"/>
        </w:numPr>
      </w:pPr>
      <w:r>
        <w:t>it recovers with time spend on map</w:t>
      </w:r>
    </w:p>
    <w:p w14:paraId="3A220C98" w14:textId="105F599A" w:rsidR="00184272" w:rsidRDefault="00184272" w:rsidP="00184272">
      <w:pPr>
        <w:pStyle w:val="ListParagraph"/>
        <w:numPr>
          <w:ilvl w:val="1"/>
          <w:numId w:val="3"/>
        </w:numPr>
      </w:pPr>
      <w:r>
        <w:t>it recovers at the inn</w:t>
      </w:r>
    </w:p>
    <w:p w14:paraId="1CA61C4E" w14:textId="73B23865" w:rsidR="00EE6159" w:rsidRDefault="00EE6159" w:rsidP="00EE6159">
      <w:pPr>
        <w:pStyle w:val="ListParagraph"/>
        <w:numPr>
          <w:ilvl w:val="0"/>
          <w:numId w:val="3"/>
        </w:numPr>
      </w:pPr>
      <w:r>
        <w:t>skill system</w:t>
      </w:r>
    </w:p>
    <w:p w14:paraId="172A810A" w14:textId="12E8A034" w:rsidR="00EE6159" w:rsidRDefault="00EE6159" w:rsidP="00EE6159">
      <w:pPr>
        <w:pStyle w:val="ListParagraph"/>
        <w:numPr>
          <w:ilvl w:val="1"/>
          <w:numId w:val="3"/>
        </w:numPr>
      </w:pPr>
      <w:r>
        <w:t>add skills with attack multipliers</w:t>
      </w:r>
    </w:p>
    <w:p w14:paraId="01569D52" w14:textId="1A8B2AD7" w:rsidR="00EE6159" w:rsidRDefault="00EE6159" w:rsidP="00EE6159">
      <w:pPr>
        <w:pStyle w:val="ListParagraph"/>
        <w:numPr>
          <w:ilvl w:val="1"/>
          <w:numId w:val="3"/>
        </w:numPr>
      </w:pPr>
      <w:r>
        <w:t>add aoe skills</w:t>
      </w:r>
    </w:p>
    <w:p w14:paraId="67F74388" w14:textId="46D98FBC" w:rsidR="00EE6159" w:rsidRDefault="00EE6159" w:rsidP="00EE6159">
      <w:pPr>
        <w:pStyle w:val="ListParagraph"/>
        <w:numPr>
          <w:ilvl w:val="1"/>
          <w:numId w:val="3"/>
        </w:numPr>
      </w:pPr>
      <w:r>
        <w:t>make skills use</w:t>
      </w:r>
      <w:r w:rsidR="00184272">
        <w:t xml:space="preserve"> mana</w:t>
      </w:r>
    </w:p>
    <w:p w14:paraId="116D65E8" w14:textId="6D98F764" w:rsidR="00EE6159" w:rsidRDefault="00EE6159" w:rsidP="00EE6159">
      <w:pPr>
        <w:pStyle w:val="ListParagraph"/>
        <w:numPr>
          <w:ilvl w:val="1"/>
          <w:numId w:val="3"/>
        </w:numPr>
      </w:pPr>
      <w:r>
        <w:t>make them level up with usage</w:t>
      </w:r>
    </w:p>
    <w:p w14:paraId="20579CDC" w14:textId="04C97786" w:rsidR="00574D3E" w:rsidRDefault="00574D3E" w:rsidP="00EE6159">
      <w:pPr>
        <w:pStyle w:val="ListParagraph"/>
        <w:numPr>
          <w:ilvl w:val="1"/>
          <w:numId w:val="3"/>
        </w:numPr>
      </w:pPr>
      <w:r>
        <w:t>make it usable in combat</w:t>
      </w:r>
    </w:p>
    <w:p w14:paraId="1E0ACC4E" w14:textId="07756280" w:rsidR="00574D3E" w:rsidRDefault="00574D3E" w:rsidP="00EE6159">
      <w:pPr>
        <w:pStyle w:val="ListParagraph"/>
        <w:numPr>
          <w:ilvl w:val="0"/>
          <w:numId w:val="3"/>
        </w:numPr>
      </w:pPr>
      <w:r>
        <w:t>enemies</w:t>
      </w:r>
    </w:p>
    <w:p w14:paraId="3D508E42" w14:textId="2B58C1FC" w:rsidR="00574D3E" w:rsidRDefault="00574D3E" w:rsidP="00574D3E">
      <w:pPr>
        <w:pStyle w:val="ListParagraph"/>
        <w:numPr>
          <w:ilvl w:val="1"/>
          <w:numId w:val="3"/>
        </w:numPr>
      </w:pPr>
      <w:r>
        <w:lastRenderedPageBreak/>
        <w:t>add more/all enemies</w:t>
      </w:r>
    </w:p>
    <w:p w14:paraId="0E7D4A3D" w14:textId="3FFB12BE" w:rsidR="00EE6159" w:rsidRDefault="00EE6159" w:rsidP="00EE6159">
      <w:pPr>
        <w:pStyle w:val="ListParagraph"/>
        <w:numPr>
          <w:ilvl w:val="0"/>
          <w:numId w:val="3"/>
        </w:numPr>
      </w:pPr>
      <w:r>
        <w:t>questing system</w:t>
      </w:r>
    </w:p>
    <w:p w14:paraId="66E3F3E8" w14:textId="71C4030D" w:rsidR="00EE6159" w:rsidRDefault="00EE6159" w:rsidP="00EE6159">
      <w:pPr>
        <w:pStyle w:val="ListParagraph"/>
        <w:numPr>
          <w:ilvl w:val="1"/>
          <w:numId w:val="3"/>
        </w:numPr>
      </w:pPr>
      <w:r>
        <w:t>receptioner</w:t>
      </w:r>
    </w:p>
    <w:p w14:paraId="07B5EBF5" w14:textId="097A1E75" w:rsidR="00EE6159" w:rsidRDefault="00EE6159" w:rsidP="00EE6159">
      <w:pPr>
        <w:pStyle w:val="ListParagraph"/>
        <w:numPr>
          <w:ilvl w:val="1"/>
          <w:numId w:val="3"/>
        </w:numPr>
      </w:pPr>
      <w:r>
        <w:t>add a couple of D rank quests</w:t>
      </w:r>
    </w:p>
    <w:p w14:paraId="2CEF3144" w14:textId="6834AF3D" w:rsidR="00EE6159" w:rsidRDefault="00EE6159" w:rsidP="00EE6159">
      <w:pPr>
        <w:pStyle w:val="ListParagraph"/>
        <w:numPr>
          <w:ilvl w:val="2"/>
          <w:numId w:val="3"/>
        </w:numPr>
      </w:pPr>
      <w:r>
        <w:t>ex: hunt slimes, wolves, bandits, gather certain plants wich are quest items</w:t>
      </w:r>
    </w:p>
    <w:p w14:paraId="48339306" w14:textId="542789B7" w:rsidR="00EE6159" w:rsidRDefault="00EE6159" w:rsidP="00EE6159">
      <w:pPr>
        <w:pStyle w:val="ListParagraph"/>
        <w:numPr>
          <w:ilvl w:val="1"/>
          <w:numId w:val="3"/>
        </w:numPr>
      </w:pPr>
      <w:r>
        <w:t>add gold system</w:t>
      </w:r>
    </w:p>
    <w:p w14:paraId="0BDB1FA1" w14:textId="50A13F6B" w:rsidR="00EE6159" w:rsidRDefault="00EE6159" w:rsidP="00EE6159">
      <w:pPr>
        <w:pStyle w:val="ListParagraph"/>
        <w:numPr>
          <w:ilvl w:val="2"/>
          <w:numId w:val="3"/>
        </w:numPr>
      </w:pPr>
      <w:r>
        <w:t>enemies also drop gold</w:t>
      </w:r>
    </w:p>
    <w:p w14:paraId="6DF0E581" w14:textId="1075B908" w:rsidR="00EE6159" w:rsidRDefault="00EE6159" w:rsidP="00EE6159">
      <w:pPr>
        <w:pStyle w:val="ListParagraph"/>
        <w:numPr>
          <w:ilvl w:val="1"/>
          <w:numId w:val="3"/>
        </w:numPr>
      </w:pPr>
      <w:r>
        <w:t>make it possible to complete quests</w:t>
      </w:r>
    </w:p>
    <w:p w14:paraId="0F482D5E" w14:textId="0E8AED03" w:rsidR="00EE6159" w:rsidRDefault="00EE6159" w:rsidP="00EE6159">
      <w:pPr>
        <w:pStyle w:val="ListParagraph"/>
        <w:numPr>
          <w:ilvl w:val="2"/>
          <w:numId w:val="3"/>
        </w:numPr>
      </w:pPr>
      <w:r>
        <w:t>they give gold</w:t>
      </w:r>
    </w:p>
    <w:p w14:paraId="02B335FB" w14:textId="4D23BD64" w:rsidR="00EE6159" w:rsidRDefault="00EE6159" w:rsidP="00EE6159">
      <w:pPr>
        <w:pStyle w:val="ListParagraph"/>
        <w:numPr>
          <w:ilvl w:val="1"/>
          <w:numId w:val="3"/>
        </w:numPr>
      </w:pPr>
      <w:r>
        <w:t>make it possible to give up quests</w:t>
      </w:r>
    </w:p>
    <w:p w14:paraId="6F258575" w14:textId="550AC110" w:rsidR="00EE6159" w:rsidRDefault="00EE6159" w:rsidP="00EE6159">
      <w:pPr>
        <w:pStyle w:val="ListParagraph"/>
        <w:numPr>
          <w:ilvl w:val="2"/>
          <w:numId w:val="3"/>
        </w:numPr>
      </w:pPr>
      <w:r>
        <w:t>it costs a fee</w:t>
      </w:r>
    </w:p>
    <w:p w14:paraId="189D70CF" w14:textId="0798813A" w:rsidR="00EE6159" w:rsidRDefault="00EE6159" w:rsidP="00EE6159">
      <w:pPr>
        <w:pStyle w:val="ListParagraph"/>
        <w:numPr>
          <w:ilvl w:val="0"/>
          <w:numId w:val="3"/>
        </w:numPr>
      </w:pPr>
      <w:r>
        <w:t>NPCs</w:t>
      </w:r>
    </w:p>
    <w:p w14:paraId="00A24E83" w14:textId="35937079" w:rsidR="00EE6159" w:rsidRDefault="00EE6159" w:rsidP="00EE6159">
      <w:pPr>
        <w:pStyle w:val="ListParagraph"/>
        <w:numPr>
          <w:ilvl w:val="1"/>
          <w:numId w:val="3"/>
        </w:numPr>
      </w:pPr>
      <w:r>
        <w:t>blacksmith</w:t>
      </w:r>
    </w:p>
    <w:p w14:paraId="744EA8B9" w14:textId="21D359D1" w:rsidR="00EE6159" w:rsidRDefault="00EE6159" w:rsidP="00EE6159">
      <w:pPr>
        <w:pStyle w:val="ListParagraph"/>
        <w:numPr>
          <w:ilvl w:val="2"/>
          <w:numId w:val="3"/>
        </w:numPr>
      </w:pPr>
      <w:r>
        <w:t>buy items which are sorted on category and price</w:t>
      </w:r>
    </w:p>
    <w:p w14:paraId="26EE144E" w14:textId="4116CF04" w:rsidR="00184272" w:rsidRDefault="00EE6159" w:rsidP="00184272">
      <w:pPr>
        <w:pStyle w:val="ListParagraph"/>
        <w:numPr>
          <w:ilvl w:val="1"/>
          <w:numId w:val="3"/>
        </w:numPr>
      </w:pPr>
      <w:r>
        <w:t>mechant</w:t>
      </w:r>
    </w:p>
    <w:p w14:paraId="551F121A" w14:textId="11C8761F" w:rsidR="00184272" w:rsidRDefault="00184272" w:rsidP="00EE6159">
      <w:pPr>
        <w:pStyle w:val="ListParagraph"/>
        <w:numPr>
          <w:ilvl w:val="1"/>
          <w:numId w:val="3"/>
        </w:numPr>
      </w:pPr>
      <w:r>
        <w:t>inn</w:t>
      </w:r>
    </w:p>
    <w:p w14:paraId="526841FA" w14:textId="5208209D" w:rsidR="00184272" w:rsidRDefault="00184272" w:rsidP="00184272">
      <w:pPr>
        <w:pStyle w:val="ListParagraph"/>
        <w:numPr>
          <w:ilvl w:val="2"/>
          <w:numId w:val="3"/>
        </w:numPr>
      </w:pPr>
      <w:r>
        <w:t>recover hp + mp</w:t>
      </w:r>
    </w:p>
    <w:p w14:paraId="68982306" w14:textId="1F9FF19D" w:rsidR="00EE6159" w:rsidRDefault="00EE6159" w:rsidP="00EE6159">
      <w:pPr>
        <w:pStyle w:val="ListParagraph"/>
        <w:numPr>
          <w:ilvl w:val="0"/>
          <w:numId w:val="3"/>
        </w:numPr>
      </w:pPr>
      <w:r>
        <w:t>auto save</w:t>
      </w:r>
    </w:p>
    <w:p w14:paraId="021FDBC1" w14:textId="44746840" w:rsidR="00F31FEF" w:rsidRDefault="00EE6159" w:rsidP="00F31FEF">
      <w:pPr>
        <w:pStyle w:val="ListParagraph"/>
        <w:numPr>
          <w:ilvl w:val="0"/>
          <w:numId w:val="3"/>
        </w:numPr>
      </w:pPr>
      <w:r>
        <w:t>manual save</w:t>
      </w:r>
    </w:p>
    <w:p w14:paraId="0B4FF84A" w14:textId="295D497E" w:rsidR="00574D3E" w:rsidRDefault="00574D3E" w:rsidP="00EE6159">
      <w:pPr>
        <w:pStyle w:val="ListParagraph"/>
        <w:numPr>
          <w:ilvl w:val="0"/>
          <w:numId w:val="3"/>
        </w:numPr>
      </w:pPr>
      <w:r>
        <w:t>all maps implementation</w:t>
      </w:r>
    </w:p>
    <w:p w14:paraId="664CE901" w14:textId="40D0345E" w:rsidR="00385299" w:rsidRDefault="00574D3E" w:rsidP="00E05597">
      <w:pPr>
        <w:pStyle w:val="ListParagraph"/>
        <w:numPr>
          <w:ilvl w:val="1"/>
          <w:numId w:val="3"/>
        </w:numPr>
      </w:pPr>
      <w:r>
        <w:t>all enemies, gathering spots, NPCs</w:t>
      </w:r>
      <w:r w:rsidR="00385299">
        <w:t>, characters</w:t>
      </w:r>
    </w:p>
    <w:p w14:paraId="0E75E12E" w14:textId="70B3C75D" w:rsidR="00F31FEF" w:rsidRDefault="00F31FEF" w:rsidP="00F31FEF">
      <w:pPr>
        <w:pStyle w:val="ListParagraph"/>
        <w:numPr>
          <w:ilvl w:val="0"/>
          <w:numId w:val="3"/>
        </w:numPr>
      </w:pPr>
      <w:r>
        <w:t>reorganize all statuses / make the game challangeable</w:t>
      </w:r>
    </w:p>
    <w:p w14:paraId="7BAB5AA2" w14:textId="4BCF81AE" w:rsidR="00F31FEF" w:rsidRDefault="00F31FEF" w:rsidP="00F31FEF">
      <w:pPr>
        <w:pStyle w:val="ListParagraph"/>
        <w:numPr>
          <w:ilvl w:val="1"/>
          <w:numId w:val="3"/>
        </w:numPr>
      </w:pPr>
      <w:r>
        <w:t>change the factor correction for dodge, guard in combat</w:t>
      </w:r>
    </w:p>
    <w:p w14:paraId="5BAAACD3" w14:textId="717F0B45" w:rsidR="00F31FEF" w:rsidRDefault="00F31FEF" w:rsidP="00F31FEF">
      <w:pPr>
        <w:pStyle w:val="ListParagraph"/>
        <w:numPr>
          <w:ilvl w:val="1"/>
          <w:numId w:val="3"/>
        </w:numPr>
      </w:pPr>
      <w:r>
        <w:t>this is where you make the game challengeable but not too much</w:t>
      </w:r>
    </w:p>
    <w:p w14:paraId="31E05406" w14:textId="16A0195D" w:rsidR="00F31FEF" w:rsidRDefault="00F31FEF" w:rsidP="00F31FEF">
      <w:pPr>
        <w:pStyle w:val="ListParagraph"/>
        <w:numPr>
          <w:ilvl w:val="1"/>
          <w:numId w:val="3"/>
        </w:numPr>
      </w:pPr>
      <w:r>
        <w:t>change the values of all statuses</w:t>
      </w:r>
    </w:p>
    <w:p w14:paraId="2D203ABC" w14:textId="236D3236" w:rsidR="00E05597" w:rsidRDefault="00E05597" w:rsidP="00E05597">
      <w:pPr>
        <w:pStyle w:val="ListParagraph"/>
        <w:numPr>
          <w:ilvl w:val="0"/>
          <w:numId w:val="3"/>
        </w:numPr>
      </w:pPr>
      <w:r>
        <w:t>animate everything, refine everything, make it shiny, and juicy</w:t>
      </w:r>
    </w:p>
    <w:p w14:paraId="7B143B2C" w14:textId="280A3804" w:rsidR="00EE6159" w:rsidRDefault="00EE6159" w:rsidP="00EE6159">
      <w:pPr>
        <w:pStyle w:val="ListParagraph"/>
        <w:numPr>
          <w:ilvl w:val="0"/>
          <w:numId w:val="3"/>
        </w:numPr>
      </w:pPr>
      <w:r>
        <w:t>sounds</w:t>
      </w:r>
    </w:p>
    <w:p w14:paraId="6CBF28DE" w14:textId="21B91703" w:rsidR="00574D3E" w:rsidRDefault="00EE6159" w:rsidP="00E05597">
      <w:pPr>
        <w:pStyle w:val="ListParagraph"/>
        <w:numPr>
          <w:ilvl w:val="0"/>
          <w:numId w:val="3"/>
        </w:numPr>
      </w:pPr>
      <w:r>
        <w:t>options</w:t>
      </w:r>
    </w:p>
    <w:p w14:paraId="1D1AB4A4" w14:textId="55EC9C64" w:rsidR="000E29B1" w:rsidRDefault="000E29B1" w:rsidP="00EE6159">
      <w:pPr>
        <w:pStyle w:val="Heading1"/>
      </w:pPr>
      <w:r>
        <w:t>Blender workflow</w:t>
      </w:r>
    </w:p>
    <w:p w14:paraId="68E52A5F" w14:textId="38A923B4" w:rsidR="00E477CB" w:rsidRDefault="00E477CB" w:rsidP="00E477CB">
      <w:pPr>
        <w:pStyle w:val="ListParagraph"/>
        <w:numPr>
          <w:ilvl w:val="0"/>
          <w:numId w:val="5"/>
        </w:numPr>
      </w:pPr>
      <w:r w:rsidRPr="00E477CB">
        <w:rPr>
          <w:color w:val="0070C0"/>
        </w:rPr>
        <w:t xml:space="preserve">blue </w:t>
      </w:r>
      <w:r>
        <w:t xml:space="preserve">means design done, </w:t>
      </w:r>
      <w:r w:rsidRPr="00E477CB">
        <w:rPr>
          <w:color w:val="00B050"/>
        </w:rPr>
        <w:t xml:space="preserve">green </w:t>
      </w:r>
      <w:r>
        <w:t>means all done</w:t>
      </w:r>
    </w:p>
    <w:p w14:paraId="3BD31EEE" w14:textId="2D567577" w:rsidR="00E477CB" w:rsidRDefault="000E29B1" w:rsidP="00E477CB">
      <w:pPr>
        <w:pStyle w:val="ListParagraph"/>
        <w:numPr>
          <w:ilvl w:val="0"/>
          <w:numId w:val="5"/>
        </w:numPr>
      </w:pPr>
      <w:r>
        <w:t>design all characters &amp;&amp; make all characters 3d</w:t>
      </w:r>
    </w:p>
    <w:p w14:paraId="07DAC706" w14:textId="25E0CADC" w:rsidR="000E29B1" w:rsidRPr="001B3DA0" w:rsidRDefault="000E29B1" w:rsidP="00E477CB">
      <w:pPr>
        <w:pStyle w:val="ListParagraph"/>
        <w:numPr>
          <w:ilvl w:val="1"/>
          <w:numId w:val="5"/>
        </w:numPr>
        <w:rPr>
          <w:color w:val="00B050"/>
        </w:rPr>
      </w:pPr>
      <w:r w:rsidRPr="001B3DA0">
        <w:rPr>
          <w:color w:val="00B050"/>
        </w:rPr>
        <w:t>slime</w:t>
      </w:r>
    </w:p>
    <w:p w14:paraId="0D6C590E" w14:textId="0CD317E6" w:rsidR="000E29B1" w:rsidRPr="001B3DA0" w:rsidRDefault="000E29B1" w:rsidP="000E29B1">
      <w:pPr>
        <w:pStyle w:val="ListParagraph"/>
        <w:numPr>
          <w:ilvl w:val="2"/>
          <w:numId w:val="5"/>
        </w:numPr>
        <w:rPr>
          <w:color w:val="00B050"/>
        </w:rPr>
      </w:pPr>
      <w:r w:rsidRPr="001B3DA0">
        <w:rPr>
          <w:color w:val="00B050"/>
        </w:rPr>
        <w:t>2 variations</w:t>
      </w:r>
    </w:p>
    <w:p w14:paraId="08C41E99" w14:textId="194881D6" w:rsidR="000E29B1" w:rsidRPr="00E477CB" w:rsidRDefault="000E29B1" w:rsidP="000E29B1">
      <w:pPr>
        <w:pStyle w:val="ListParagraph"/>
        <w:numPr>
          <w:ilvl w:val="1"/>
          <w:numId w:val="5"/>
        </w:numPr>
        <w:rPr>
          <w:color w:val="0070C0"/>
        </w:rPr>
      </w:pPr>
      <w:r w:rsidRPr="00E477CB">
        <w:rPr>
          <w:color w:val="0070C0"/>
        </w:rPr>
        <w:t>wolf</w:t>
      </w:r>
    </w:p>
    <w:p w14:paraId="0DA9B9D3" w14:textId="6D82E0C1" w:rsidR="000E29B1" w:rsidRPr="00E477CB" w:rsidRDefault="000E29B1" w:rsidP="000E29B1">
      <w:pPr>
        <w:pStyle w:val="ListParagraph"/>
        <w:numPr>
          <w:ilvl w:val="2"/>
          <w:numId w:val="5"/>
        </w:numPr>
        <w:rPr>
          <w:color w:val="0070C0"/>
        </w:rPr>
      </w:pPr>
      <w:r w:rsidRPr="00E477CB">
        <w:rPr>
          <w:color w:val="0070C0"/>
        </w:rPr>
        <w:t>2 variations</w:t>
      </w:r>
    </w:p>
    <w:p w14:paraId="471919A7" w14:textId="150E74A2" w:rsidR="000E29B1" w:rsidRPr="00807880" w:rsidRDefault="000E29B1" w:rsidP="000E29B1">
      <w:pPr>
        <w:pStyle w:val="ListParagraph"/>
        <w:numPr>
          <w:ilvl w:val="1"/>
          <w:numId w:val="5"/>
        </w:numPr>
        <w:rPr>
          <w:color w:val="0070C0"/>
        </w:rPr>
      </w:pPr>
      <w:r w:rsidRPr="00807880">
        <w:rPr>
          <w:color w:val="0070C0"/>
        </w:rPr>
        <w:t>spider</w:t>
      </w:r>
    </w:p>
    <w:p w14:paraId="5AE543F5" w14:textId="6F60D09B" w:rsidR="000E29B1" w:rsidRPr="00807880" w:rsidRDefault="000E29B1" w:rsidP="000E29B1">
      <w:pPr>
        <w:pStyle w:val="ListParagraph"/>
        <w:numPr>
          <w:ilvl w:val="2"/>
          <w:numId w:val="5"/>
        </w:numPr>
        <w:rPr>
          <w:color w:val="0070C0"/>
        </w:rPr>
      </w:pPr>
      <w:r w:rsidRPr="00807880">
        <w:rPr>
          <w:color w:val="0070C0"/>
        </w:rPr>
        <w:t>2 variations</w:t>
      </w:r>
    </w:p>
    <w:p w14:paraId="702FAF03" w14:textId="38AC4863" w:rsidR="000E29B1" w:rsidRPr="00AC0B88" w:rsidRDefault="000E29B1" w:rsidP="000E29B1">
      <w:pPr>
        <w:pStyle w:val="ListParagraph"/>
        <w:numPr>
          <w:ilvl w:val="1"/>
          <w:numId w:val="5"/>
        </w:numPr>
        <w:rPr>
          <w:color w:val="0070C0"/>
        </w:rPr>
      </w:pPr>
      <w:r w:rsidRPr="00AC0B88">
        <w:rPr>
          <w:color w:val="0070C0"/>
        </w:rPr>
        <w:t>arachne</w:t>
      </w:r>
    </w:p>
    <w:p w14:paraId="4461C2F9" w14:textId="6B6FD5EC" w:rsidR="000E29B1" w:rsidRPr="007C34F9" w:rsidRDefault="000E29B1" w:rsidP="000E29B1">
      <w:pPr>
        <w:pStyle w:val="ListParagraph"/>
        <w:numPr>
          <w:ilvl w:val="1"/>
          <w:numId w:val="5"/>
        </w:numPr>
      </w:pPr>
      <w:r w:rsidRPr="007C34F9">
        <w:t>elementals</w:t>
      </w:r>
    </w:p>
    <w:p w14:paraId="57F41BC2" w14:textId="2006C195" w:rsidR="000E29B1" w:rsidRPr="0080534A" w:rsidRDefault="000E29B1" w:rsidP="00935AA1">
      <w:pPr>
        <w:pStyle w:val="ListParagraph"/>
        <w:numPr>
          <w:ilvl w:val="2"/>
          <w:numId w:val="5"/>
        </w:numPr>
        <w:rPr>
          <w:color w:val="0070C0"/>
        </w:rPr>
      </w:pPr>
      <w:r w:rsidRPr="0080534A">
        <w:rPr>
          <w:color w:val="0070C0"/>
        </w:rPr>
        <w:t>water</w:t>
      </w:r>
      <w:r w:rsidR="00935AA1" w:rsidRPr="0080534A">
        <w:rPr>
          <w:color w:val="0070C0"/>
        </w:rPr>
        <w:t xml:space="preserve">, </w:t>
      </w:r>
      <w:r w:rsidRPr="0080534A">
        <w:rPr>
          <w:color w:val="0070C0"/>
        </w:rPr>
        <w:t>earth</w:t>
      </w:r>
      <w:r w:rsidR="00935AA1" w:rsidRPr="0080534A">
        <w:rPr>
          <w:color w:val="0070C0"/>
        </w:rPr>
        <w:t xml:space="preserve">, </w:t>
      </w:r>
      <w:r w:rsidR="007C34F9" w:rsidRPr="007C34F9">
        <w:t>wind</w:t>
      </w:r>
      <w:r w:rsidR="007C34F9">
        <w:rPr>
          <w:color w:val="0070C0"/>
        </w:rPr>
        <w:t xml:space="preserve">, </w:t>
      </w:r>
      <w:r w:rsidR="00831F1B" w:rsidRPr="0080534A">
        <w:rPr>
          <w:color w:val="0070C0"/>
        </w:rPr>
        <w:t>fire ( boss )</w:t>
      </w:r>
    </w:p>
    <w:p w14:paraId="1C057283" w14:textId="4C1FAC9D" w:rsidR="000E29B1" w:rsidRPr="00112956" w:rsidRDefault="000E29B1" w:rsidP="000E29B1">
      <w:pPr>
        <w:pStyle w:val="ListParagraph"/>
        <w:numPr>
          <w:ilvl w:val="1"/>
          <w:numId w:val="5"/>
        </w:numPr>
        <w:rPr>
          <w:color w:val="0070C0"/>
        </w:rPr>
      </w:pPr>
      <w:r w:rsidRPr="00112956">
        <w:rPr>
          <w:color w:val="0070C0"/>
        </w:rPr>
        <w:lastRenderedPageBreak/>
        <w:t>wyvern</w:t>
      </w:r>
    </w:p>
    <w:p w14:paraId="762DE62A" w14:textId="216884D2" w:rsidR="000E29B1" w:rsidRPr="00112956" w:rsidRDefault="000E29B1" w:rsidP="000E29B1">
      <w:pPr>
        <w:pStyle w:val="ListParagraph"/>
        <w:numPr>
          <w:ilvl w:val="2"/>
          <w:numId w:val="5"/>
        </w:numPr>
        <w:rPr>
          <w:color w:val="0070C0"/>
        </w:rPr>
      </w:pPr>
      <w:r w:rsidRPr="00112956">
        <w:rPr>
          <w:color w:val="0070C0"/>
        </w:rPr>
        <w:t>2 variations</w:t>
      </w:r>
    </w:p>
    <w:p w14:paraId="41BC25D6" w14:textId="53D9C778" w:rsidR="000E29B1" w:rsidRPr="00022324" w:rsidRDefault="000E29B1" w:rsidP="000E29B1">
      <w:pPr>
        <w:pStyle w:val="ListParagraph"/>
        <w:numPr>
          <w:ilvl w:val="1"/>
          <w:numId w:val="5"/>
        </w:numPr>
        <w:rPr>
          <w:color w:val="0070C0"/>
        </w:rPr>
      </w:pPr>
      <w:r w:rsidRPr="00022324">
        <w:rPr>
          <w:color w:val="0070C0"/>
        </w:rPr>
        <w:t>dragon</w:t>
      </w:r>
    </w:p>
    <w:p w14:paraId="64C61D95" w14:textId="60C93E56" w:rsidR="000E29B1" w:rsidRPr="009251DF" w:rsidRDefault="000E29B1" w:rsidP="000E29B1">
      <w:pPr>
        <w:pStyle w:val="ListParagraph"/>
        <w:numPr>
          <w:ilvl w:val="1"/>
          <w:numId w:val="5"/>
        </w:numPr>
        <w:rPr>
          <w:color w:val="0070C0"/>
        </w:rPr>
      </w:pPr>
      <w:r w:rsidRPr="009251DF">
        <w:rPr>
          <w:color w:val="0070C0"/>
        </w:rPr>
        <w:t>Blacksmith</w:t>
      </w:r>
    </w:p>
    <w:p w14:paraId="236951EB" w14:textId="130573CE" w:rsidR="000E29B1" w:rsidRPr="00475A40" w:rsidRDefault="000E29B1" w:rsidP="000E29B1">
      <w:pPr>
        <w:pStyle w:val="ListParagraph"/>
        <w:numPr>
          <w:ilvl w:val="1"/>
          <w:numId w:val="5"/>
        </w:numPr>
        <w:rPr>
          <w:color w:val="0070C0"/>
        </w:rPr>
      </w:pPr>
      <w:r w:rsidRPr="00475A40">
        <w:rPr>
          <w:color w:val="0070C0"/>
        </w:rPr>
        <w:t>Merchant</w:t>
      </w:r>
    </w:p>
    <w:p w14:paraId="53386872" w14:textId="07EA3B25" w:rsidR="000E29B1" w:rsidRPr="00475A40" w:rsidRDefault="000E29B1" w:rsidP="000E29B1">
      <w:pPr>
        <w:pStyle w:val="ListParagraph"/>
        <w:numPr>
          <w:ilvl w:val="1"/>
          <w:numId w:val="5"/>
        </w:numPr>
        <w:rPr>
          <w:color w:val="0070C0"/>
        </w:rPr>
      </w:pPr>
      <w:r w:rsidRPr="00475A40">
        <w:rPr>
          <w:color w:val="0070C0"/>
        </w:rPr>
        <w:t>Guild receptionist</w:t>
      </w:r>
    </w:p>
    <w:p w14:paraId="32160A49" w14:textId="2B4915D2" w:rsidR="000E29B1" w:rsidRPr="00475A40" w:rsidRDefault="000E29B1" w:rsidP="000E29B1">
      <w:pPr>
        <w:pStyle w:val="ListParagraph"/>
        <w:numPr>
          <w:ilvl w:val="1"/>
          <w:numId w:val="5"/>
        </w:numPr>
        <w:rPr>
          <w:color w:val="0070C0"/>
        </w:rPr>
      </w:pPr>
      <w:r w:rsidRPr="00475A40">
        <w:rPr>
          <w:color w:val="0070C0"/>
        </w:rPr>
        <w:t>Inn receptionist</w:t>
      </w:r>
    </w:p>
    <w:p w14:paraId="39448F87" w14:textId="244E743C" w:rsidR="00A53A98" w:rsidRDefault="00A53A98" w:rsidP="00A53A98">
      <w:pPr>
        <w:pStyle w:val="ListParagraph"/>
        <w:numPr>
          <w:ilvl w:val="0"/>
          <w:numId w:val="5"/>
        </w:numPr>
      </w:pPr>
      <w:r>
        <w:t>player party design + 3d + animate</w:t>
      </w:r>
    </w:p>
    <w:p w14:paraId="21441628" w14:textId="5B66C513" w:rsidR="00A53A98" w:rsidRDefault="00A53A98" w:rsidP="00A53A98">
      <w:pPr>
        <w:pStyle w:val="ListParagraph"/>
        <w:numPr>
          <w:ilvl w:val="1"/>
          <w:numId w:val="5"/>
        </w:numPr>
      </w:pPr>
      <w:r>
        <w:t>animations</w:t>
      </w:r>
    </w:p>
    <w:p w14:paraId="10A345C5" w14:textId="36B94A0D" w:rsidR="00A53A98" w:rsidRDefault="00A53A98" w:rsidP="00A53A98">
      <w:pPr>
        <w:pStyle w:val="ListParagraph"/>
        <w:numPr>
          <w:ilvl w:val="2"/>
          <w:numId w:val="5"/>
        </w:numPr>
      </w:pPr>
      <w:r>
        <w:t>idle, walk, run, attack</w:t>
      </w:r>
    </w:p>
    <w:p w14:paraId="64872778" w14:textId="6D71353E" w:rsidR="00A53A98" w:rsidRDefault="00A53A98" w:rsidP="00A53A98">
      <w:pPr>
        <w:pStyle w:val="ListParagraph"/>
        <w:numPr>
          <w:ilvl w:val="1"/>
          <w:numId w:val="5"/>
        </w:numPr>
      </w:pPr>
      <w:r>
        <w:t>demonoid</w:t>
      </w:r>
    </w:p>
    <w:p w14:paraId="2B1474A6" w14:textId="3CAC2223" w:rsidR="00A53A98" w:rsidRDefault="00A53A98" w:rsidP="00A53A98">
      <w:pPr>
        <w:pStyle w:val="ListParagraph"/>
        <w:numPr>
          <w:ilvl w:val="1"/>
          <w:numId w:val="5"/>
        </w:numPr>
      </w:pPr>
      <w:r>
        <w:t>elf girl</w:t>
      </w:r>
    </w:p>
    <w:p w14:paraId="74024062" w14:textId="32A6649E" w:rsidR="00A53A98" w:rsidRDefault="00A53A98" w:rsidP="00A53A98">
      <w:pPr>
        <w:pStyle w:val="ListParagraph"/>
        <w:numPr>
          <w:ilvl w:val="1"/>
          <w:numId w:val="5"/>
        </w:numPr>
      </w:pPr>
      <w:r>
        <w:t>beastgirl</w:t>
      </w:r>
    </w:p>
    <w:p w14:paraId="346EDB50" w14:textId="7B59CB7B" w:rsidR="00A53A98" w:rsidRDefault="00A53A98" w:rsidP="00A53A98">
      <w:pPr>
        <w:pStyle w:val="ListParagraph"/>
        <w:numPr>
          <w:ilvl w:val="1"/>
          <w:numId w:val="5"/>
        </w:numPr>
      </w:pPr>
      <w:r>
        <w:t>warrior</w:t>
      </w:r>
    </w:p>
    <w:p w14:paraId="2DD6E425" w14:textId="15AEE7FA" w:rsidR="000E29B1" w:rsidRDefault="000E29B1" w:rsidP="000E29B1">
      <w:pPr>
        <w:pStyle w:val="ListParagraph"/>
        <w:numPr>
          <w:ilvl w:val="0"/>
          <w:numId w:val="5"/>
        </w:numPr>
      </w:pPr>
      <w:r>
        <w:t>map design</w:t>
      </w:r>
    </w:p>
    <w:p w14:paraId="40C7B5E0" w14:textId="064FE557" w:rsidR="000E29B1" w:rsidRDefault="000E29B1" w:rsidP="000E29B1">
      <w:pPr>
        <w:pStyle w:val="ListParagraph"/>
        <w:numPr>
          <w:ilvl w:val="1"/>
          <w:numId w:val="5"/>
        </w:numPr>
      </w:pPr>
      <w:r>
        <w:t>city</w:t>
      </w:r>
    </w:p>
    <w:p w14:paraId="421DEE3B" w14:textId="5542D89B" w:rsidR="000E29B1" w:rsidRDefault="000E29B1" w:rsidP="000E29B1">
      <w:pPr>
        <w:pStyle w:val="ListParagraph"/>
        <w:numPr>
          <w:ilvl w:val="1"/>
          <w:numId w:val="5"/>
        </w:numPr>
      </w:pPr>
      <w:r>
        <w:t>plain</w:t>
      </w:r>
    </w:p>
    <w:p w14:paraId="007C89FB" w14:textId="08DBC281" w:rsidR="000E29B1" w:rsidRDefault="000E29B1" w:rsidP="000E29B1">
      <w:pPr>
        <w:pStyle w:val="ListParagraph"/>
        <w:numPr>
          <w:ilvl w:val="1"/>
          <w:numId w:val="5"/>
        </w:numPr>
      </w:pPr>
      <w:r>
        <w:t>tower</w:t>
      </w:r>
    </w:p>
    <w:p w14:paraId="71C18735" w14:textId="5CA49069" w:rsidR="000E29B1" w:rsidRDefault="000E29B1" w:rsidP="000E29B1">
      <w:pPr>
        <w:pStyle w:val="ListParagraph"/>
        <w:numPr>
          <w:ilvl w:val="1"/>
          <w:numId w:val="5"/>
        </w:numPr>
      </w:pPr>
      <w:r>
        <w:t>cave</w:t>
      </w:r>
    </w:p>
    <w:p w14:paraId="3044E7EF" w14:textId="70CDEC46" w:rsidR="000E29B1" w:rsidRDefault="000E29B1" w:rsidP="000E29B1">
      <w:pPr>
        <w:pStyle w:val="ListParagraph"/>
        <w:numPr>
          <w:ilvl w:val="1"/>
          <w:numId w:val="5"/>
        </w:numPr>
      </w:pPr>
      <w:r>
        <w:t>mountains</w:t>
      </w:r>
    </w:p>
    <w:p w14:paraId="26EE2866" w14:textId="6EC09E51" w:rsidR="00A53A98" w:rsidRDefault="00A53A98" w:rsidP="00A53A98">
      <w:pPr>
        <w:pStyle w:val="ListParagraph"/>
        <w:numPr>
          <w:ilvl w:val="0"/>
          <w:numId w:val="5"/>
        </w:numPr>
      </w:pPr>
      <w:r>
        <w:t>animate enemies + NPCs</w:t>
      </w:r>
    </w:p>
    <w:p w14:paraId="6E867B3D" w14:textId="4CD50942" w:rsidR="00A53A98" w:rsidRDefault="00A53A98" w:rsidP="00A53A98">
      <w:pPr>
        <w:pStyle w:val="ListParagraph"/>
        <w:numPr>
          <w:ilvl w:val="0"/>
          <w:numId w:val="5"/>
        </w:numPr>
      </w:pPr>
      <w:r>
        <w:t>add skill animations</w:t>
      </w:r>
    </w:p>
    <w:p w14:paraId="23D0FD6C" w14:textId="4DEC0A77" w:rsidR="00A53A98" w:rsidRPr="000E29B1" w:rsidRDefault="00A53A98" w:rsidP="00A53A98">
      <w:pPr>
        <w:pStyle w:val="ListParagraph"/>
        <w:numPr>
          <w:ilvl w:val="0"/>
          <w:numId w:val="5"/>
        </w:numPr>
      </w:pPr>
      <w:r>
        <w:t>add more NPCs to fill out the game</w:t>
      </w:r>
    </w:p>
    <w:p w14:paraId="05D72564" w14:textId="48D48C64" w:rsidR="0098799D" w:rsidRDefault="0098799D" w:rsidP="00EE6159">
      <w:pPr>
        <w:pStyle w:val="Heading1"/>
      </w:pPr>
      <w:r>
        <w:t>Project description</w:t>
      </w:r>
    </w:p>
    <w:p w14:paraId="393822DC" w14:textId="768EBE94" w:rsidR="0098799D" w:rsidRDefault="0098799D" w:rsidP="0098799D">
      <w:pPr>
        <w:ind w:firstLine="360"/>
        <w:rPr>
          <w:sz w:val="24"/>
          <w:szCs w:val="24"/>
        </w:rPr>
      </w:pPr>
      <w:r>
        <w:rPr>
          <w:sz w:val="24"/>
          <w:szCs w:val="24"/>
        </w:rPr>
        <w:t>This game design document describes the detail</w:t>
      </w:r>
      <w:r w:rsidR="001157F8">
        <w:rPr>
          <w:sz w:val="24"/>
          <w:szCs w:val="24"/>
        </w:rPr>
        <w:t>s</w:t>
      </w:r>
      <w:r>
        <w:rPr>
          <w:sz w:val="24"/>
          <w:szCs w:val="24"/>
        </w:rPr>
        <w:t xml:space="preserve"> of a cliche and childish</w:t>
      </w:r>
      <w:r w:rsidR="001157F8">
        <w:rPr>
          <w:sz w:val="24"/>
          <w:szCs w:val="24"/>
        </w:rPr>
        <w:t xml:space="preserve"> 3D</w:t>
      </w:r>
      <w:r>
        <w:rPr>
          <w:sz w:val="24"/>
          <w:szCs w:val="24"/>
        </w:rPr>
        <w:t xml:space="preserve"> turn based RPG.</w:t>
      </w:r>
    </w:p>
    <w:p w14:paraId="2BC35975" w14:textId="004B9FBF" w:rsidR="0098799D" w:rsidRPr="0098799D" w:rsidRDefault="0098799D" w:rsidP="0098799D">
      <w:pPr>
        <w:ind w:firstLine="360"/>
        <w:rPr>
          <w:sz w:val="24"/>
          <w:szCs w:val="24"/>
        </w:rPr>
      </w:pPr>
      <w:r>
        <w:rPr>
          <w:sz w:val="24"/>
          <w:szCs w:val="24"/>
        </w:rPr>
        <w:t>The purpose of the game is to complete quests, defeat monsters and become the best adventurer there is.</w:t>
      </w:r>
    </w:p>
    <w:p w14:paraId="55D7A8DD" w14:textId="6EA8CCC0" w:rsidR="0098799D" w:rsidRDefault="0098799D" w:rsidP="0098799D">
      <w:pPr>
        <w:pStyle w:val="Heading1"/>
      </w:pPr>
      <w:r>
        <w:t>Characters</w:t>
      </w:r>
    </w:p>
    <w:p w14:paraId="49A72D69" w14:textId="10B2F798" w:rsidR="0098799D" w:rsidRDefault="0098799D" w:rsidP="0098799D">
      <w:pPr>
        <w:pStyle w:val="ListParagraph"/>
        <w:numPr>
          <w:ilvl w:val="0"/>
          <w:numId w:val="2"/>
        </w:numPr>
      </w:pPr>
      <w:r>
        <w:t xml:space="preserve">Demon – </w:t>
      </w:r>
      <w:r w:rsidR="002003A7">
        <w:t>death scythe user</w:t>
      </w:r>
      <w:r w:rsidR="001D3233">
        <w:t xml:space="preserve"> (specialised on magic attacks (aka: skills))</w:t>
      </w:r>
    </w:p>
    <w:p w14:paraId="397EF428" w14:textId="3EF4948D" w:rsidR="0098799D" w:rsidRDefault="003800E5" w:rsidP="0098799D">
      <w:pPr>
        <w:pStyle w:val="ListParagraph"/>
        <w:numPr>
          <w:ilvl w:val="1"/>
          <w:numId w:val="2"/>
        </w:numPr>
      </w:pPr>
      <w:r>
        <w:t>high</w:t>
      </w:r>
      <w:r w:rsidR="0098799D">
        <w:t xml:space="preserve"> </w:t>
      </w:r>
      <w:r>
        <w:t>strength</w:t>
      </w:r>
      <w:r w:rsidR="0098799D">
        <w:t xml:space="preserve"> and intelligence, low hp and defence, average dexterity and speed</w:t>
      </w:r>
    </w:p>
    <w:p w14:paraId="47F3CD4C" w14:textId="56DF60F0" w:rsidR="003800E5" w:rsidRDefault="003800E5" w:rsidP="0098799D">
      <w:pPr>
        <w:pStyle w:val="ListParagraph"/>
        <w:numPr>
          <w:ilvl w:val="1"/>
          <w:numId w:val="2"/>
        </w:numPr>
      </w:pPr>
      <w:r>
        <w:t>has a couple of aoe attacks</w:t>
      </w:r>
    </w:p>
    <w:p w14:paraId="5296CD46" w14:textId="20AC9D1B" w:rsidR="003800E5" w:rsidRDefault="003800E5" w:rsidP="0098799D">
      <w:pPr>
        <w:pStyle w:val="ListParagraph"/>
        <w:numPr>
          <w:ilvl w:val="1"/>
          <w:numId w:val="2"/>
        </w:numPr>
      </w:pPr>
      <w:r>
        <w:t>arrogant, short tempered, cares about his allies</w:t>
      </w:r>
    </w:p>
    <w:p w14:paraId="23EA354A" w14:textId="2A9C6D7A" w:rsidR="0098799D" w:rsidRDefault="0098799D" w:rsidP="0098799D">
      <w:pPr>
        <w:pStyle w:val="ListParagraph"/>
        <w:numPr>
          <w:ilvl w:val="0"/>
          <w:numId w:val="2"/>
        </w:numPr>
      </w:pPr>
      <w:r>
        <w:t>Elf – bow woma</w:t>
      </w:r>
      <w:r w:rsidR="001D3233">
        <w:t>n</w:t>
      </w:r>
    </w:p>
    <w:p w14:paraId="2A4018D1" w14:textId="5DF4CE1F" w:rsidR="0098799D" w:rsidRDefault="003800E5" w:rsidP="0098799D">
      <w:pPr>
        <w:pStyle w:val="ListParagraph"/>
        <w:numPr>
          <w:ilvl w:val="1"/>
          <w:numId w:val="2"/>
        </w:numPr>
      </w:pPr>
      <w:r>
        <w:t>lowest hp and defence, high strength and speed, strongest dexterity, average intelligence</w:t>
      </w:r>
    </w:p>
    <w:p w14:paraId="13945448" w14:textId="42A226B7" w:rsidR="003800E5" w:rsidRDefault="003800E5" w:rsidP="0098799D">
      <w:pPr>
        <w:pStyle w:val="ListParagraph"/>
        <w:numPr>
          <w:ilvl w:val="1"/>
          <w:numId w:val="2"/>
        </w:numPr>
      </w:pPr>
      <w:r>
        <w:t>has a lot of aoe attacks</w:t>
      </w:r>
      <w:r w:rsidR="00722232">
        <w:t xml:space="preserve"> and a couple of healing skills</w:t>
      </w:r>
    </w:p>
    <w:p w14:paraId="4024A855" w14:textId="166ED2ED" w:rsidR="00722232" w:rsidRDefault="003800E5" w:rsidP="00722232">
      <w:pPr>
        <w:pStyle w:val="ListParagraph"/>
        <w:numPr>
          <w:ilvl w:val="1"/>
          <w:numId w:val="2"/>
        </w:numPr>
      </w:pPr>
      <w:r>
        <w:t>onee-sama~ (ahem.... cool headed, serious but cheerful ( reference: monika in atelier sophie))</w:t>
      </w:r>
    </w:p>
    <w:p w14:paraId="0D46B899" w14:textId="30E833F1" w:rsidR="003800E5" w:rsidRDefault="003800E5" w:rsidP="003800E5">
      <w:pPr>
        <w:pStyle w:val="ListParagraph"/>
        <w:numPr>
          <w:ilvl w:val="0"/>
          <w:numId w:val="2"/>
        </w:numPr>
      </w:pPr>
      <w:r>
        <w:lastRenderedPageBreak/>
        <w:t>Beastgirl – brawler</w:t>
      </w:r>
    </w:p>
    <w:p w14:paraId="1A24CE58" w14:textId="47471861" w:rsidR="003800E5" w:rsidRDefault="003800E5" w:rsidP="003800E5">
      <w:pPr>
        <w:pStyle w:val="ListParagraph"/>
        <w:numPr>
          <w:ilvl w:val="1"/>
          <w:numId w:val="2"/>
        </w:numPr>
      </w:pPr>
      <w:r>
        <w:t>high hp and defence, average strength, low intelligence, average speed and dexterity</w:t>
      </w:r>
    </w:p>
    <w:p w14:paraId="72D32202" w14:textId="1913DEC4" w:rsidR="003800E5" w:rsidRDefault="003800E5" w:rsidP="003800E5">
      <w:pPr>
        <w:pStyle w:val="ListParagraph"/>
        <w:numPr>
          <w:ilvl w:val="1"/>
          <w:numId w:val="2"/>
        </w:numPr>
      </w:pPr>
      <w:r>
        <w:t>has an aggro skill and one aoe attack</w:t>
      </w:r>
    </w:p>
    <w:p w14:paraId="2A55C365" w14:textId="65642706" w:rsidR="003800E5" w:rsidRDefault="003800E5" w:rsidP="003800E5">
      <w:pPr>
        <w:pStyle w:val="ListParagraph"/>
        <w:numPr>
          <w:ilvl w:val="1"/>
          <w:numId w:val="2"/>
        </w:numPr>
      </w:pPr>
      <w:r>
        <w:t>impatient, short tempered</w:t>
      </w:r>
    </w:p>
    <w:p w14:paraId="67F08C0D" w14:textId="433E5527" w:rsidR="003800E5" w:rsidRDefault="003800E5" w:rsidP="003800E5">
      <w:pPr>
        <w:pStyle w:val="ListParagraph"/>
        <w:numPr>
          <w:ilvl w:val="0"/>
          <w:numId w:val="2"/>
        </w:numPr>
      </w:pPr>
      <w:r>
        <w:t>Warrior – dual swordsman (protagonist)</w:t>
      </w:r>
    </w:p>
    <w:p w14:paraId="280EC0D0" w14:textId="44212748" w:rsidR="003800E5" w:rsidRDefault="003800E5" w:rsidP="003800E5">
      <w:pPr>
        <w:pStyle w:val="ListParagraph"/>
        <w:numPr>
          <w:ilvl w:val="1"/>
          <w:numId w:val="2"/>
        </w:numPr>
      </w:pPr>
      <w:r>
        <w:t>high hp, attack and dexterity; average defence, speed and intelligence;</w:t>
      </w:r>
    </w:p>
    <w:p w14:paraId="7FD9FC64" w14:textId="30A077DD" w:rsidR="003800E5" w:rsidRDefault="003800E5" w:rsidP="003800E5">
      <w:pPr>
        <w:pStyle w:val="ListParagraph"/>
        <w:numPr>
          <w:ilvl w:val="1"/>
          <w:numId w:val="2"/>
        </w:numPr>
      </w:pPr>
      <w:r>
        <w:t>has a single aoe attack that deals massive damage</w:t>
      </w:r>
    </w:p>
    <w:p w14:paraId="1723275D" w14:textId="05E86E80" w:rsidR="003800E5" w:rsidRDefault="003800E5" w:rsidP="003800E5">
      <w:pPr>
        <w:pStyle w:val="ListParagraph"/>
        <w:numPr>
          <w:ilvl w:val="1"/>
          <w:numId w:val="2"/>
        </w:numPr>
      </w:pPr>
      <w:r>
        <w:t>happy-go-lucky, passionate</w:t>
      </w:r>
    </w:p>
    <w:p w14:paraId="40E3DCB2" w14:textId="10EAB1D0" w:rsidR="00C800BB" w:rsidRDefault="00C800BB" w:rsidP="00C800BB">
      <w:pPr>
        <w:pStyle w:val="ListParagraph"/>
        <w:numPr>
          <w:ilvl w:val="0"/>
          <w:numId w:val="2"/>
        </w:numPr>
      </w:pPr>
      <w:r>
        <w:t>Monsters</w:t>
      </w:r>
    </w:p>
    <w:p w14:paraId="3FF5E875" w14:textId="00A6A723" w:rsidR="00C800BB" w:rsidRDefault="00C800BB" w:rsidP="00C800BB">
      <w:pPr>
        <w:pStyle w:val="ListParagraph"/>
        <w:numPr>
          <w:ilvl w:val="1"/>
          <w:numId w:val="2"/>
        </w:numPr>
      </w:pPr>
      <w:r>
        <w:t>plain</w:t>
      </w:r>
    </w:p>
    <w:p w14:paraId="76FBB2F6" w14:textId="134A435B" w:rsidR="00C800BB" w:rsidRDefault="00C800BB" w:rsidP="00C800BB">
      <w:pPr>
        <w:pStyle w:val="ListParagraph"/>
        <w:numPr>
          <w:ilvl w:val="2"/>
          <w:numId w:val="2"/>
        </w:numPr>
      </w:pPr>
      <w:r>
        <w:t>slime blue and green</w:t>
      </w:r>
    </w:p>
    <w:p w14:paraId="2306AB10" w14:textId="18EA98ED" w:rsidR="00C800BB" w:rsidRDefault="00C800BB" w:rsidP="00C800BB">
      <w:pPr>
        <w:pStyle w:val="ListParagraph"/>
        <w:numPr>
          <w:ilvl w:val="2"/>
          <w:numId w:val="2"/>
        </w:numPr>
      </w:pPr>
      <w:r>
        <w:t>wolf</w:t>
      </w:r>
    </w:p>
    <w:p w14:paraId="7AF98586" w14:textId="6FABDEEA" w:rsidR="00C800BB" w:rsidRDefault="00C800BB" w:rsidP="00C800BB">
      <w:pPr>
        <w:pStyle w:val="ListParagraph"/>
        <w:numPr>
          <w:ilvl w:val="2"/>
          <w:numId w:val="2"/>
        </w:numPr>
      </w:pPr>
      <w:r>
        <w:t>bandits</w:t>
      </w:r>
    </w:p>
    <w:p w14:paraId="1DBCB224" w14:textId="0EB12203" w:rsidR="00C800BB" w:rsidRDefault="00C800BB" w:rsidP="00C800BB">
      <w:pPr>
        <w:pStyle w:val="ListParagraph"/>
        <w:numPr>
          <w:ilvl w:val="1"/>
          <w:numId w:val="2"/>
        </w:numPr>
      </w:pPr>
      <w:r>
        <w:t>cave</w:t>
      </w:r>
    </w:p>
    <w:p w14:paraId="3C729852" w14:textId="0B5012C6" w:rsidR="00C800BB" w:rsidRDefault="00C800BB" w:rsidP="00C800BB">
      <w:pPr>
        <w:pStyle w:val="ListParagraph"/>
        <w:numPr>
          <w:ilvl w:val="2"/>
          <w:numId w:val="2"/>
        </w:numPr>
      </w:pPr>
      <w:r>
        <w:t>spider: 2 or three types in all sizes</w:t>
      </w:r>
    </w:p>
    <w:p w14:paraId="19ECFB3E" w14:textId="3AF92EA3" w:rsidR="00C800BB" w:rsidRDefault="00C800BB" w:rsidP="00C800BB">
      <w:pPr>
        <w:pStyle w:val="ListParagraph"/>
        <w:numPr>
          <w:ilvl w:val="2"/>
          <w:numId w:val="2"/>
        </w:numPr>
      </w:pPr>
      <w:r>
        <w:t>arachne</w:t>
      </w:r>
    </w:p>
    <w:p w14:paraId="2C7E79E6" w14:textId="047EF2B8" w:rsidR="00C800BB" w:rsidRDefault="00C800BB" w:rsidP="00C800BB">
      <w:pPr>
        <w:pStyle w:val="ListParagraph"/>
        <w:numPr>
          <w:ilvl w:val="1"/>
          <w:numId w:val="2"/>
        </w:numPr>
      </w:pPr>
      <w:r>
        <w:t>tower</w:t>
      </w:r>
    </w:p>
    <w:p w14:paraId="1532259C" w14:textId="552DC102" w:rsidR="00C800BB" w:rsidRDefault="00C800BB" w:rsidP="00C800BB">
      <w:pPr>
        <w:pStyle w:val="ListParagraph"/>
        <w:numPr>
          <w:ilvl w:val="2"/>
          <w:numId w:val="2"/>
        </w:numPr>
      </w:pPr>
      <w:r>
        <w:t>fire, water, earth and</w:t>
      </w:r>
      <w:r w:rsidR="00806334">
        <w:t xml:space="preserve"> wind elementals</w:t>
      </w:r>
    </w:p>
    <w:p w14:paraId="57523B79" w14:textId="36BBAD09" w:rsidR="00806334" w:rsidRDefault="00806334" w:rsidP="00C800BB">
      <w:pPr>
        <w:pStyle w:val="ListParagraph"/>
        <w:numPr>
          <w:ilvl w:val="2"/>
          <w:numId w:val="2"/>
        </w:numPr>
      </w:pPr>
      <w:r>
        <w:t>boss is an elemental that can wield all 4 elements</w:t>
      </w:r>
    </w:p>
    <w:p w14:paraId="77BE91F4" w14:textId="58EA04D7" w:rsidR="00C800BB" w:rsidRDefault="00C800BB" w:rsidP="00C800BB">
      <w:pPr>
        <w:pStyle w:val="ListParagraph"/>
        <w:numPr>
          <w:ilvl w:val="1"/>
          <w:numId w:val="2"/>
        </w:numPr>
      </w:pPr>
      <w:r>
        <w:t>mountains</w:t>
      </w:r>
    </w:p>
    <w:p w14:paraId="24C88C64" w14:textId="50031298" w:rsidR="00806334" w:rsidRDefault="00806334" w:rsidP="00806334">
      <w:pPr>
        <w:pStyle w:val="ListParagraph"/>
        <w:numPr>
          <w:ilvl w:val="2"/>
          <w:numId w:val="2"/>
        </w:numPr>
      </w:pPr>
      <w:r>
        <w:t>wyvern: 2 or three types</w:t>
      </w:r>
    </w:p>
    <w:p w14:paraId="20ED2477" w14:textId="5ED0A525" w:rsidR="00806334" w:rsidRDefault="00806334" w:rsidP="00806334">
      <w:pPr>
        <w:pStyle w:val="ListParagraph"/>
        <w:numPr>
          <w:ilvl w:val="2"/>
          <w:numId w:val="2"/>
        </w:numPr>
      </w:pPr>
      <w:r>
        <w:t>dragon</w:t>
      </w:r>
    </w:p>
    <w:p w14:paraId="055C566F" w14:textId="20F13B7A" w:rsidR="00806334" w:rsidRDefault="00806334" w:rsidP="00806334">
      <w:pPr>
        <w:pStyle w:val="ListParagraph"/>
        <w:numPr>
          <w:ilvl w:val="0"/>
          <w:numId w:val="2"/>
        </w:numPr>
      </w:pPr>
      <w:r>
        <w:t>NPCs</w:t>
      </w:r>
    </w:p>
    <w:p w14:paraId="61837596" w14:textId="68336485" w:rsidR="00806334" w:rsidRDefault="00806334" w:rsidP="00806334">
      <w:pPr>
        <w:pStyle w:val="ListParagraph"/>
        <w:numPr>
          <w:ilvl w:val="1"/>
          <w:numId w:val="2"/>
        </w:numPr>
      </w:pPr>
      <w:r>
        <w:t>blacksmith</w:t>
      </w:r>
    </w:p>
    <w:p w14:paraId="16A43170" w14:textId="4E45FF28" w:rsidR="00806334" w:rsidRDefault="00806334" w:rsidP="00806334">
      <w:pPr>
        <w:pStyle w:val="ListParagraph"/>
        <w:numPr>
          <w:ilvl w:val="1"/>
          <w:numId w:val="2"/>
        </w:numPr>
      </w:pPr>
      <w:r>
        <w:t>guild receptioner</w:t>
      </w:r>
    </w:p>
    <w:p w14:paraId="6E5A9033" w14:textId="465E8C0A" w:rsidR="00806334" w:rsidRDefault="00806334" w:rsidP="00806334">
      <w:pPr>
        <w:pStyle w:val="ListParagraph"/>
        <w:numPr>
          <w:ilvl w:val="1"/>
          <w:numId w:val="2"/>
        </w:numPr>
      </w:pPr>
      <w:r>
        <w:t>merchant</w:t>
      </w:r>
    </w:p>
    <w:p w14:paraId="342F39D2" w14:textId="12B2A6BD" w:rsidR="00806334" w:rsidRPr="0098799D" w:rsidRDefault="00806334" w:rsidP="00806334">
      <w:pPr>
        <w:pStyle w:val="ListParagraph"/>
        <w:numPr>
          <w:ilvl w:val="1"/>
          <w:numId w:val="2"/>
        </w:numPr>
      </w:pPr>
      <w:r>
        <w:t>if possible: a couple of other NPCs to fill out the game</w:t>
      </w:r>
    </w:p>
    <w:p w14:paraId="09E4ABFF" w14:textId="499E7032" w:rsidR="0098799D" w:rsidRDefault="0098799D" w:rsidP="0098799D">
      <w:pPr>
        <w:pStyle w:val="Heading1"/>
      </w:pPr>
      <w:r>
        <w:t>Story</w:t>
      </w:r>
    </w:p>
    <w:p w14:paraId="08E2EDF9" w14:textId="0275C47B" w:rsidR="003800E5" w:rsidRDefault="003800E5" w:rsidP="003800E5">
      <w:pPr>
        <w:ind w:firstLine="720"/>
      </w:pPr>
      <w:r>
        <w:t>The story can’t be more cliche.</w:t>
      </w:r>
    </w:p>
    <w:p w14:paraId="7AFF61FF" w14:textId="75865065" w:rsidR="003800E5" w:rsidRDefault="003800E5" w:rsidP="003800E5">
      <w:pPr>
        <w:ind w:firstLine="720"/>
      </w:pPr>
      <w:r>
        <w:t>Before the game begins there will be a scene that shows a bit of history.</w:t>
      </w:r>
      <w:r w:rsidR="0064588E">
        <w:t xml:space="preserve"> (example: there are 4 races that fought a lot of wars throughout the continent, but not they made peace. The current city was estabyshet to support that peace by letting all races live side by side. Because of this a guild was established to protect the citizens living in that city and to further nurture the relationships between the races, anyone can put up quests and anyone with enough skill can register to become an adventurer.)</w:t>
      </w:r>
    </w:p>
    <w:p w14:paraId="5E43030E" w14:textId="61E80B74" w:rsidR="003800E5" w:rsidRDefault="003800E5" w:rsidP="003800E5">
      <w:pPr>
        <w:ind w:firstLine="720"/>
      </w:pPr>
      <w:r>
        <w:t xml:space="preserve">It begins with the daily life of the warrior. He leaves home, speaking a short monologue, afterwards he is interrupted by the elf. They hold a short conversation and </w:t>
      </w:r>
      <w:r w:rsidR="0064588E">
        <w:t>then they leave for the guild. In the guild they find the beastgirl and the ddemon, they talk for a little bit after which we get a monologe inside the warrior’s head showing his determination to become the best adventurer there is.</w:t>
      </w:r>
    </w:p>
    <w:p w14:paraId="1E0C4C84" w14:textId="29BAA9CD" w:rsidR="0064588E" w:rsidRDefault="0064588E" w:rsidP="003800E5">
      <w:pPr>
        <w:ind w:firstLine="720"/>
      </w:pPr>
      <w:r>
        <w:lastRenderedPageBreak/>
        <w:t>As he is lost in thought the other 3 make fun of it.</w:t>
      </w:r>
    </w:p>
    <w:p w14:paraId="7910DEE2" w14:textId="2A01FE49" w:rsidR="0064588E" w:rsidRDefault="0064588E" w:rsidP="003800E5">
      <w:pPr>
        <w:ind w:firstLine="720"/>
      </w:pPr>
      <w:r>
        <w:t xml:space="preserve">After this scene you can go talk to the receptionist, she explains the ranking system. It goes from S-A-B-C-D-E-F. Currently your party is ranked </w:t>
      </w:r>
      <w:r w:rsidR="00264C71">
        <w:t>F</w:t>
      </w:r>
      <w:r>
        <w:t>. The game ends once you reach rank S.</w:t>
      </w:r>
    </w:p>
    <w:p w14:paraId="2902196D" w14:textId="74C99294" w:rsidR="0098799D" w:rsidRDefault="0098799D" w:rsidP="0098799D">
      <w:pPr>
        <w:pStyle w:val="Heading1"/>
      </w:pPr>
      <w:r>
        <w:t>Theme</w:t>
      </w:r>
    </w:p>
    <w:p w14:paraId="7409405B" w14:textId="3AC977BB" w:rsidR="004144DA" w:rsidRPr="004144DA" w:rsidRDefault="00282450" w:rsidP="004144DA">
      <w:r>
        <w:tab/>
        <w:t>This game showcases the lives and the freedom</w:t>
      </w:r>
      <w:bookmarkStart w:id="0" w:name="_GoBack"/>
      <w:bookmarkEnd w:id="0"/>
      <w:r>
        <w:t xml:space="preserve"> of the adventurers. </w:t>
      </w:r>
    </w:p>
    <w:p w14:paraId="56F1DBD8" w14:textId="32A750FF" w:rsidR="0098799D" w:rsidRDefault="0098799D" w:rsidP="0098799D">
      <w:pPr>
        <w:pStyle w:val="Heading1"/>
      </w:pPr>
      <w:r>
        <w:t>Story Progression</w:t>
      </w:r>
    </w:p>
    <w:p w14:paraId="0A6E9188" w14:textId="77777777" w:rsidR="00282450" w:rsidRDefault="00282450" w:rsidP="00282450">
      <w:pPr>
        <w:ind w:firstLine="720"/>
      </w:pPr>
      <w:r>
        <w:t>The first big event will be the arachne subjugation.(appears after you finish all C ranked quests) Story-wise, there is a cave with a lot of spiders, it was detected by a passing party that there is an arache inside, which is a strong and intelligent monster. If not dealth with soon she may choose to invade the town.</w:t>
      </w:r>
    </w:p>
    <w:p w14:paraId="4ED1D690" w14:textId="77777777" w:rsidR="00282450" w:rsidRDefault="00282450" w:rsidP="00282450">
      <w:pPr>
        <w:ind w:firstLine="720"/>
      </w:pPr>
      <w:r>
        <w:t>The second big event is the elementals awakening.(appears after you finish all B ranked quests) A dark mage used power to summon a lot of elementals trying to make them his familiars, but he was overwhelmed by them and had to flee, now they are rampaging in a tower close by. You need to stop the mana crystal from spawning any more.</w:t>
      </w:r>
    </w:p>
    <w:p w14:paraId="57DB12D6" w14:textId="334B0CFB" w:rsidR="00282450" w:rsidRPr="00282450" w:rsidRDefault="00282450" w:rsidP="00282450">
      <w:pPr>
        <w:ind w:firstLine="720"/>
      </w:pPr>
      <w:r>
        <w:t>The third event will be your final class up quests.(after you finish all A ranked quests). You need to subjugate a dragon. It made it’s layer in the mountains and a lot of wiverns were also spotted. You need to kill him before he destroys the city.</w:t>
      </w:r>
      <w:r w:rsidRPr="00282450">
        <w:t xml:space="preserve"> </w:t>
      </w:r>
    </w:p>
    <w:p w14:paraId="037FD52D" w14:textId="78ABC1BB" w:rsidR="0098799D" w:rsidRDefault="0098799D" w:rsidP="0098799D">
      <w:pPr>
        <w:pStyle w:val="Heading1"/>
      </w:pPr>
      <w:r>
        <w:t>Gameplay</w:t>
      </w:r>
    </w:p>
    <w:p w14:paraId="70341F50" w14:textId="613DB80C" w:rsidR="0098799D" w:rsidRDefault="0098799D" w:rsidP="0098799D">
      <w:pPr>
        <w:pStyle w:val="ListParagraph"/>
        <w:numPr>
          <w:ilvl w:val="0"/>
          <w:numId w:val="1"/>
        </w:numPr>
      </w:pPr>
      <w:r>
        <w:t>Goals</w:t>
      </w:r>
    </w:p>
    <w:p w14:paraId="0126563A" w14:textId="00CEC58E" w:rsidR="00282450" w:rsidRDefault="00282450" w:rsidP="00282450">
      <w:pPr>
        <w:pStyle w:val="ListParagraph"/>
        <w:numPr>
          <w:ilvl w:val="1"/>
          <w:numId w:val="1"/>
        </w:numPr>
      </w:pPr>
      <w:r>
        <w:t>complete quests, defeat monsters, become the best adventurer.</w:t>
      </w:r>
    </w:p>
    <w:p w14:paraId="74145A0F" w14:textId="00953203" w:rsidR="0098799D" w:rsidRDefault="0098799D" w:rsidP="0098799D">
      <w:pPr>
        <w:pStyle w:val="ListParagraph"/>
        <w:numPr>
          <w:ilvl w:val="0"/>
          <w:numId w:val="1"/>
        </w:numPr>
      </w:pPr>
      <w:r>
        <w:t>Game mechanics</w:t>
      </w:r>
    </w:p>
    <w:p w14:paraId="76AC5C54" w14:textId="4C565C0D" w:rsidR="001157F8" w:rsidRDefault="001157F8" w:rsidP="001157F8">
      <w:pPr>
        <w:pStyle w:val="ListParagraph"/>
        <w:numPr>
          <w:ilvl w:val="1"/>
          <w:numId w:val="1"/>
        </w:numPr>
      </w:pPr>
      <w:r>
        <w:t>combat system</w:t>
      </w:r>
    </w:p>
    <w:p w14:paraId="281638B7" w14:textId="2091503D" w:rsidR="001157F8" w:rsidRDefault="001157F8" w:rsidP="001157F8">
      <w:pPr>
        <w:pStyle w:val="ListParagraph"/>
        <w:numPr>
          <w:ilvl w:val="2"/>
          <w:numId w:val="1"/>
        </w:numPr>
      </w:pPr>
      <w:r>
        <w:t>each fight will have 4 monsters and 4 allies</w:t>
      </w:r>
    </w:p>
    <w:p w14:paraId="01BFF67A" w14:textId="0383FB32" w:rsidR="001157F8" w:rsidRDefault="001157F8" w:rsidP="001157F8">
      <w:pPr>
        <w:pStyle w:val="ListParagraph"/>
        <w:numPr>
          <w:ilvl w:val="2"/>
          <w:numId w:val="1"/>
        </w:numPr>
      </w:pPr>
      <w:r>
        <w:t>it is turn based on the speed of each character ( already implemented)</w:t>
      </w:r>
    </w:p>
    <w:p w14:paraId="794869C7" w14:textId="021294F1" w:rsidR="001157F8" w:rsidRDefault="001157F8" w:rsidP="001157F8">
      <w:pPr>
        <w:pStyle w:val="ListParagraph"/>
        <w:numPr>
          <w:ilvl w:val="2"/>
          <w:numId w:val="1"/>
        </w:numPr>
      </w:pPr>
      <w:r>
        <w:t>You can chose</w:t>
      </w:r>
    </w:p>
    <w:p w14:paraId="1DE894BB" w14:textId="7A940442" w:rsidR="001157F8" w:rsidRDefault="001157F8" w:rsidP="001157F8">
      <w:pPr>
        <w:pStyle w:val="ListParagraph"/>
        <w:numPr>
          <w:ilvl w:val="3"/>
          <w:numId w:val="1"/>
        </w:numPr>
      </w:pPr>
      <w:r>
        <w:t>attack</w:t>
      </w:r>
    </w:p>
    <w:p w14:paraId="1B745E67" w14:textId="7BBD2A6D" w:rsidR="001157F8" w:rsidRDefault="001157F8" w:rsidP="001157F8">
      <w:pPr>
        <w:pStyle w:val="ListParagraph"/>
        <w:numPr>
          <w:ilvl w:val="4"/>
          <w:numId w:val="1"/>
        </w:numPr>
      </w:pPr>
      <w:r>
        <w:t>pick a target</w:t>
      </w:r>
    </w:p>
    <w:p w14:paraId="29767569" w14:textId="067C9570" w:rsidR="001157F8" w:rsidRDefault="001157F8" w:rsidP="001157F8">
      <w:pPr>
        <w:pStyle w:val="ListParagraph"/>
        <w:numPr>
          <w:ilvl w:val="3"/>
          <w:numId w:val="1"/>
        </w:numPr>
      </w:pPr>
      <w:r>
        <w:t>defense</w:t>
      </w:r>
    </w:p>
    <w:p w14:paraId="747DA374" w14:textId="485B8898" w:rsidR="001157F8" w:rsidRDefault="001157F8" w:rsidP="001157F8">
      <w:pPr>
        <w:pStyle w:val="ListParagraph"/>
        <w:numPr>
          <w:ilvl w:val="4"/>
          <w:numId w:val="1"/>
        </w:numPr>
      </w:pPr>
      <w:r>
        <w:t>lower intake damage, works good with the beastgirl’s aggro skill</w:t>
      </w:r>
    </w:p>
    <w:p w14:paraId="7C47E8D2" w14:textId="64C27AF7" w:rsidR="001157F8" w:rsidRDefault="001157F8" w:rsidP="001157F8">
      <w:pPr>
        <w:pStyle w:val="ListParagraph"/>
        <w:numPr>
          <w:ilvl w:val="3"/>
          <w:numId w:val="1"/>
        </w:numPr>
      </w:pPr>
      <w:r>
        <w:t>item</w:t>
      </w:r>
    </w:p>
    <w:p w14:paraId="13F43EC8" w14:textId="721764A2" w:rsidR="001157F8" w:rsidRDefault="001157F8" w:rsidP="001157F8">
      <w:pPr>
        <w:pStyle w:val="ListParagraph"/>
        <w:numPr>
          <w:ilvl w:val="4"/>
          <w:numId w:val="1"/>
        </w:numPr>
      </w:pPr>
      <w:r>
        <w:t>a menu opens up and you select what to use, afterwards who to use it on</w:t>
      </w:r>
    </w:p>
    <w:p w14:paraId="224E536A" w14:textId="199E4B9A" w:rsidR="001157F8" w:rsidRDefault="001157F8" w:rsidP="001157F8">
      <w:pPr>
        <w:pStyle w:val="ListParagraph"/>
        <w:numPr>
          <w:ilvl w:val="3"/>
          <w:numId w:val="1"/>
        </w:numPr>
      </w:pPr>
      <w:r>
        <w:t>run away</w:t>
      </w:r>
    </w:p>
    <w:p w14:paraId="68C722F7" w14:textId="2F2976E2" w:rsidR="001157F8" w:rsidRDefault="001157F8" w:rsidP="001157F8">
      <w:pPr>
        <w:pStyle w:val="ListParagraph"/>
        <w:numPr>
          <w:ilvl w:val="4"/>
          <w:numId w:val="1"/>
        </w:numPr>
      </w:pPr>
      <w:r>
        <w:t>probability based</w:t>
      </w:r>
    </w:p>
    <w:p w14:paraId="28833508" w14:textId="23117F27" w:rsidR="001157F8" w:rsidRDefault="001157F8" w:rsidP="001157F8">
      <w:pPr>
        <w:pStyle w:val="ListParagraph"/>
        <w:numPr>
          <w:ilvl w:val="1"/>
          <w:numId w:val="1"/>
        </w:numPr>
      </w:pPr>
      <w:r>
        <w:t>exploring/dungeon traversal</w:t>
      </w:r>
    </w:p>
    <w:p w14:paraId="7147AFD7" w14:textId="35DEDF33" w:rsidR="001157F8" w:rsidRDefault="001157F8" w:rsidP="001157F8">
      <w:pPr>
        <w:pStyle w:val="ListParagraph"/>
        <w:numPr>
          <w:ilvl w:val="2"/>
          <w:numId w:val="1"/>
        </w:numPr>
      </w:pPr>
      <w:r>
        <w:lastRenderedPageBreak/>
        <w:t>You can travel on the map, you can hit enemies and gather/interact to some things on the map</w:t>
      </w:r>
    </w:p>
    <w:p w14:paraId="0C2C1835" w14:textId="422572D5" w:rsidR="001157F8" w:rsidRDefault="001157F8" w:rsidP="001157F8">
      <w:pPr>
        <w:pStyle w:val="ListParagraph"/>
        <w:numPr>
          <w:ilvl w:val="1"/>
          <w:numId w:val="1"/>
        </w:numPr>
      </w:pPr>
      <w:r>
        <w:t>item system</w:t>
      </w:r>
    </w:p>
    <w:p w14:paraId="31B31DE9" w14:textId="251D20AE" w:rsidR="001157F8" w:rsidRDefault="001157F8" w:rsidP="001157F8">
      <w:pPr>
        <w:pStyle w:val="ListParagraph"/>
        <w:numPr>
          <w:ilvl w:val="2"/>
          <w:numId w:val="1"/>
        </w:numPr>
      </w:pPr>
      <w:r>
        <w:t>there should be two types of recovery items, a couple of status boosts</w:t>
      </w:r>
      <w:r w:rsidR="00722232">
        <w:t xml:space="preserve"> and if implemented status debuff removal</w:t>
      </w:r>
    </w:p>
    <w:p w14:paraId="1DE03328" w14:textId="61B409C1" w:rsidR="001157F8" w:rsidRDefault="001157F8" w:rsidP="001157F8">
      <w:pPr>
        <w:pStyle w:val="ListParagraph"/>
        <w:numPr>
          <w:ilvl w:val="1"/>
          <w:numId w:val="1"/>
        </w:numPr>
      </w:pPr>
      <w:r>
        <w:t>questing system</w:t>
      </w:r>
    </w:p>
    <w:p w14:paraId="52E711B2" w14:textId="473E27F1" w:rsidR="00722232" w:rsidRDefault="00722232" w:rsidP="00722232">
      <w:pPr>
        <w:pStyle w:val="ListParagraph"/>
        <w:numPr>
          <w:ilvl w:val="2"/>
          <w:numId w:val="1"/>
        </w:numPr>
      </w:pPr>
      <w:r>
        <w:t>you accept quests at the guild</w:t>
      </w:r>
    </w:p>
    <w:p w14:paraId="368F1A99" w14:textId="7CF692FB" w:rsidR="00722232" w:rsidRDefault="00722232" w:rsidP="00722232">
      <w:pPr>
        <w:pStyle w:val="ListParagraph"/>
        <w:numPr>
          <w:ilvl w:val="2"/>
          <w:numId w:val="1"/>
        </w:numPr>
      </w:pPr>
      <w:r>
        <w:t>there is a limit to the number of quests you can accept</w:t>
      </w:r>
    </w:p>
    <w:p w14:paraId="1A71B1BB" w14:textId="69FE2B5A" w:rsidR="00722232" w:rsidRDefault="00722232" w:rsidP="00722232">
      <w:pPr>
        <w:pStyle w:val="ListParagraph"/>
        <w:numPr>
          <w:ilvl w:val="2"/>
          <w:numId w:val="1"/>
        </w:numPr>
      </w:pPr>
      <w:r>
        <w:t>on the map you can see target zones for quests.</w:t>
      </w:r>
    </w:p>
    <w:p w14:paraId="56D21DB2" w14:textId="6D113683" w:rsidR="00722232" w:rsidRDefault="00722232" w:rsidP="00722232">
      <w:pPr>
        <w:pStyle w:val="ListParagraph"/>
        <w:numPr>
          <w:ilvl w:val="2"/>
          <w:numId w:val="1"/>
        </w:numPr>
      </w:pPr>
      <w:r>
        <w:t>if you abandon a quest you have to pay a fee.</w:t>
      </w:r>
    </w:p>
    <w:p w14:paraId="7BC475E1" w14:textId="6F49B483" w:rsidR="00722232" w:rsidRDefault="00722232" w:rsidP="00722232">
      <w:pPr>
        <w:pStyle w:val="ListParagraph"/>
        <w:numPr>
          <w:ilvl w:val="1"/>
          <w:numId w:val="1"/>
        </w:numPr>
      </w:pPr>
      <w:r>
        <w:t>skills</w:t>
      </w:r>
    </w:p>
    <w:p w14:paraId="799EF2E8" w14:textId="774E620F" w:rsidR="00722232" w:rsidRDefault="00722232" w:rsidP="00722232">
      <w:pPr>
        <w:pStyle w:val="ListParagraph"/>
        <w:numPr>
          <w:ilvl w:val="2"/>
          <w:numId w:val="1"/>
        </w:numPr>
      </w:pPr>
      <w:r>
        <w:t>are unlocked at a certain level</w:t>
      </w:r>
    </w:p>
    <w:p w14:paraId="2CA6106B" w14:textId="42D8C54D" w:rsidR="00722232" w:rsidRDefault="00722232" w:rsidP="00722232">
      <w:pPr>
        <w:pStyle w:val="ListParagraph"/>
        <w:numPr>
          <w:ilvl w:val="2"/>
          <w:numId w:val="1"/>
        </w:numPr>
      </w:pPr>
      <w:r>
        <w:t>they improve based on how many times they are used.</w:t>
      </w:r>
    </w:p>
    <w:p w14:paraId="1115FE08" w14:textId="4CFA7F35" w:rsidR="00722232" w:rsidRDefault="00722232" w:rsidP="00722232">
      <w:pPr>
        <w:pStyle w:val="ListParagraph"/>
        <w:numPr>
          <w:ilvl w:val="1"/>
          <w:numId w:val="1"/>
        </w:numPr>
      </w:pPr>
      <w:r>
        <w:t>NPCs</w:t>
      </w:r>
    </w:p>
    <w:p w14:paraId="40EF034C" w14:textId="0BB740B1" w:rsidR="00722232" w:rsidRDefault="00722232" w:rsidP="00722232">
      <w:pPr>
        <w:pStyle w:val="ListParagraph"/>
        <w:numPr>
          <w:ilvl w:val="2"/>
          <w:numId w:val="1"/>
        </w:numPr>
      </w:pPr>
      <w:r>
        <w:t>guild receptioner</w:t>
      </w:r>
    </w:p>
    <w:p w14:paraId="10398325" w14:textId="1620237D" w:rsidR="00722232" w:rsidRDefault="00722232" w:rsidP="00722232">
      <w:pPr>
        <w:pStyle w:val="ListParagraph"/>
        <w:numPr>
          <w:ilvl w:val="3"/>
          <w:numId w:val="1"/>
        </w:numPr>
      </w:pPr>
      <w:r>
        <w:t>can accept,complete,abandon quests</w:t>
      </w:r>
    </w:p>
    <w:p w14:paraId="03D7F4BF" w14:textId="2ABD752E" w:rsidR="00722232" w:rsidRDefault="00722232" w:rsidP="00722232">
      <w:pPr>
        <w:pStyle w:val="ListParagraph"/>
        <w:numPr>
          <w:ilvl w:val="2"/>
          <w:numId w:val="1"/>
        </w:numPr>
      </w:pPr>
      <w:r>
        <w:t>Blacksmith</w:t>
      </w:r>
    </w:p>
    <w:p w14:paraId="414540AD" w14:textId="51ECFD1E" w:rsidR="00722232" w:rsidRDefault="00722232" w:rsidP="00722232">
      <w:pPr>
        <w:pStyle w:val="ListParagraph"/>
        <w:numPr>
          <w:ilvl w:val="3"/>
          <w:numId w:val="1"/>
        </w:numPr>
      </w:pPr>
      <w:r>
        <w:t>buy equipment, can’t sell anything</w:t>
      </w:r>
    </w:p>
    <w:p w14:paraId="38E0DA43" w14:textId="1F458DA2" w:rsidR="00722232" w:rsidRDefault="00722232" w:rsidP="00722232">
      <w:pPr>
        <w:pStyle w:val="ListParagraph"/>
        <w:numPr>
          <w:ilvl w:val="2"/>
          <w:numId w:val="1"/>
        </w:numPr>
      </w:pPr>
      <w:r>
        <w:t>Merchant</w:t>
      </w:r>
    </w:p>
    <w:p w14:paraId="4A5748E8" w14:textId="1EAFFCA4" w:rsidR="00722232" w:rsidRDefault="00722232" w:rsidP="00722232">
      <w:pPr>
        <w:pStyle w:val="ListParagraph"/>
        <w:numPr>
          <w:ilvl w:val="3"/>
          <w:numId w:val="1"/>
        </w:numPr>
      </w:pPr>
      <w:r>
        <w:t>buy items and sell items</w:t>
      </w:r>
    </w:p>
    <w:p w14:paraId="607BDE4B" w14:textId="39B39B32" w:rsidR="00722232" w:rsidRDefault="00722232" w:rsidP="00722232">
      <w:pPr>
        <w:pStyle w:val="ListParagraph"/>
        <w:numPr>
          <w:ilvl w:val="1"/>
          <w:numId w:val="1"/>
        </w:numPr>
      </w:pPr>
      <w:r>
        <w:t>auto save + manual saving system</w:t>
      </w:r>
    </w:p>
    <w:p w14:paraId="3A55983E" w14:textId="3EAF7D6D" w:rsidR="00806334" w:rsidRDefault="00806334" w:rsidP="00722232">
      <w:pPr>
        <w:pStyle w:val="ListParagraph"/>
        <w:numPr>
          <w:ilvl w:val="1"/>
          <w:numId w:val="1"/>
        </w:numPr>
      </w:pPr>
      <w:r>
        <w:t>inventory</w:t>
      </w:r>
    </w:p>
    <w:p w14:paraId="6D6B8301" w14:textId="462BCEF9" w:rsidR="00806334" w:rsidRDefault="00806334" w:rsidP="00806334">
      <w:pPr>
        <w:pStyle w:val="ListParagraph"/>
        <w:numPr>
          <w:ilvl w:val="2"/>
          <w:numId w:val="1"/>
        </w:numPr>
      </w:pPr>
      <w:r>
        <w:t>store items</w:t>
      </w:r>
    </w:p>
    <w:p w14:paraId="19B011D5" w14:textId="21C0055A" w:rsidR="00806334" w:rsidRDefault="00806334" w:rsidP="00806334">
      <w:pPr>
        <w:pStyle w:val="ListParagraph"/>
        <w:numPr>
          <w:ilvl w:val="2"/>
          <w:numId w:val="1"/>
        </w:numPr>
      </w:pPr>
      <w:r>
        <w:t>equipment select</w:t>
      </w:r>
    </w:p>
    <w:p w14:paraId="5E9A0EF5" w14:textId="78045D79" w:rsidR="00806334" w:rsidRDefault="00806334" w:rsidP="00806334">
      <w:pPr>
        <w:pStyle w:val="ListParagraph"/>
        <w:numPr>
          <w:ilvl w:val="2"/>
          <w:numId w:val="1"/>
        </w:numPr>
      </w:pPr>
      <w:r>
        <w:t>it has all items sorted on types</w:t>
      </w:r>
    </w:p>
    <w:p w14:paraId="63798E2F" w14:textId="13706AB5" w:rsidR="001157F8" w:rsidRDefault="0098799D" w:rsidP="001157F8">
      <w:pPr>
        <w:pStyle w:val="ListParagraph"/>
        <w:numPr>
          <w:ilvl w:val="0"/>
          <w:numId w:val="1"/>
        </w:numPr>
      </w:pPr>
      <w:r>
        <w:t>Progression and challenge</w:t>
      </w:r>
    </w:p>
    <w:p w14:paraId="5ABA4C03" w14:textId="33258E81" w:rsidR="00722232" w:rsidRDefault="00722232" w:rsidP="00722232">
      <w:pPr>
        <w:pStyle w:val="ListParagraph"/>
        <w:numPr>
          <w:ilvl w:val="1"/>
          <w:numId w:val="1"/>
        </w:numPr>
      </w:pPr>
      <w:r>
        <w:t>improve your level, improve skills, earn gold, get equipment</w:t>
      </w:r>
    </w:p>
    <w:p w14:paraId="51AAB023" w14:textId="5F69D228" w:rsidR="0098799D" w:rsidRDefault="0098799D" w:rsidP="0098799D">
      <w:pPr>
        <w:pStyle w:val="ListParagraph"/>
        <w:numPr>
          <w:ilvl w:val="0"/>
          <w:numId w:val="1"/>
        </w:numPr>
      </w:pPr>
      <w:r>
        <w:t>Losing</w:t>
      </w:r>
    </w:p>
    <w:p w14:paraId="79B041FD" w14:textId="4D7D4EE0" w:rsidR="00722232" w:rsidRDefault="00722232" w:rsidP="00722232">
      <w:pPr>
        <w:pStyle w:val="ListParagraph"/>
        <w:numPr>
          <w:ilvl w:val="1"/>
          <w:numId w:val="1"/>
        </w:numPr>
      </w:pPr>
      <w:r>
        <w:t>if your party is wiped</w:t>
      </w:r>
    </w:p>
    <w:p w14:paraId="6C393C3A" w14:textId="345489ED" w:rsidR="00722232" w:rsidRDefault="00722232" w:rsidP="00722232">
      <w:pPr>
        <w:pStyle w:val="ListParagraph"/>
        <w:numPr>
          <w:ilvl w:val="2"/>
          <w:numId w:val="1"/>
        </w:numPr>
      </w:pPr>
      <w:r>
        <w:t>if the auto-save system works well you use that to go back</w:t>
      </w:r>
    </w:p>
    <w:p w14:paraId="2A3C1AD9" w14:textId="78B55F46" w:rsidR="00722232" w:rsidRDefault="00722232" w:rsidP="00722232">
      <w:pPr>
        <w:pStyle w:val="ListParagraph"/>
        <w:numPr>
          <w:ilvl w:val="1"/>
          <w:numId w:val="1"/>
        </w:numPr>
      </w:pPr>
      <w:r>
        <w:t>otherwise you send the whole party to town, you lose a percentage of gold.</w:t>
      </w:r>
    </w:p>
    <w:p w14:paraId="0F31A899" w14:textId="611509EC" w:rsidR="0098799D" w:rsidRDefault="0098799D" w:rsidP="00722232">
      <w:pPr>
        <w:pStyle w:val="Heading1"/>
      </w:pPr>
      <w:r>
        <w:t>Art style</w:t>
      </w:r>
    </w:p>
    <w:p w14:paraId="7F2A888F" w14:textId="17131EF6" w:rsidR="00722232" w:rsidRDefault="00722232" w:rsidP="00722232">
      <w:r>
        <w:t>Cutesy anime style</w:t>
      </w:r>
    </w:p>
    <w:p w14:paraId="53977CB0" w14:textId="1E2B4826" w:rsidR="00722232" w:rsidRDefault="00722232" w:rsidP="00722232">
      <w:r>
        <w:t>Some enemies should look more ferocious</w:t>
      </w:r>
    </w:p>
    <w:p w14:paraId="7D7B930C" w14:textId="7482F974" w:rsidR="00722232" w:rsidRDefault="00722232" w:rsidP="00722232">
      <w:r>
        <w:t>Arachne is sexy but not to much cause it is a game for all ages</w:t>
      </w:r>
    </w:p>
    <w:p w14:paraId="5FA8BC98" w14:textId="6B6A7470" w:rsidR="00722232" w:rsidRPr="00722232" w:rsidRDefault="00722232" w:rsidP="00722232">
      <w:r>
        <w:t>Towns and fields should also look cutesy anime</w:t>
      </w:r>
    </w:p>
    <w:p w14:paraId="5723E407" w14:textId="16EFC493" w:rsidR="00722232" w:rsidRPr="00722232" w:rsidRDefault="0098799D" w:rsidP="00722232">
      <w:pPr>
        <w:pStyle w:val="Heading1"/>
      </w:pPr>
      <w:r>
        <w:lastRenderedPageBreak/>
        <w:t>Music and sounds</w:t>
      </w:r>
    </w:p>
    <w:p w14:paraId="614D1D6B" w14:textId="34BC6030" w:rsidR="0098799D" w:rsidRDefault="0098799D" w:rsidP="0098799D">
      <w:pPr>
        <w:pStyle w:val="Heading1"/>
      </w:pPr>
      <w:r>
        <w:t>Technical description</w:t>
      </w:r>
    </w:p>
    <w:p w14:paraId="39C2ED60" w14:textId="4FB2CC00" w:rsidR="0098799D" w:rsidRDefault="0098799D" w:rsidP="0098799D">
      <w:pPr>
        <w:pStyle w:val="Heading1"/>
      </w:pPr>
      <w:r>
        <w:t>Marketing</w:t>
      </w:r>
    </w:p>
    <w:p w14:paraId="140CAC6E" w14:textId="55D4DF54" w:rsidR="0098799D" w:rsidRDefault="0098799D" w:rsidP="0098799D">
      <w:pPr>
        <w:pStyle w:val="Heading1"/>
      </w:pPr>
      <w:r>
        <w:t>Demographics</w:t>
      </w:r>
    </w:p>
    <w:p w14:paraId="628878F9" w14:textId="103D1011" w:rsidR="00806334" w:rsidRDefault="00806334" w:rsidP="00806334">
      <w:pPr>
        <w:pStyle w:val="Heading1"/>
      </w:pPr>
      <w:r>
        <w:t>Possible</w:t>
      </w:r>
    </w:p>
    <w:p w14:paraId="119E0C0F" w14:textId="4DC9370D" w:rsidR="00806334" w:rsidRDefault="00806334" w:rsidP="00806334">
      <w:pPr>
        <w:pStyle w:val="ListParagraph"/>
        <w:numPr>
          <w:ilvl w:val="0"/>
          <w:numId w:val="4"/>
        </w:numPr>
      </w:pPr>
      <w:r>
        <w:t>pick which target to control on map, each has a different attack</w:t>
      </w:r>
    </w:p>
    <w:p w14:paraId="3B51CA69" w14:textId="67F900C5" w:rsidR="00806334" w:rsidRDefault="00806334" w:rsidP="00806334">
      <w:pPr>
        <w:pStyle w:val="ListParagraph"/>
        <w:numPr>
          <w:ilvl w:val="0"/>
          <w:numId w:val="4"/>
        </w:numPr>
      </w:pPr>
      <w:r>
        <w:t>put more NPCs in the game to fill it out</w:t>
      </w:r>
    </w:p>
    <w:p w14:paraId="569F865E" w14:textId="0D7DDB6F" w:rsidR="00EE6159" w:rsidRDefault="00EE6159" w:rsidP="00806334">
      <w:pPr>
        <w:pStyle w:val="ListParagraph"/>
        <w:numPr>
          <w:ilvl w:val="0"/>
          <w:numId w:val="4"/>
        </w:numPr>
      </w:pPr>
      <w:r>
        <w:t>status buffers and debuffers, also debuff removal items</w:t>
      </w:r>
    </w:p>
    <w:p w14:paraId="3057E39A" w14:textId="44F19134" w:rsidR="00EE6159" w:rsidRDefault="00EE6159" w:rsidP="00806334">
      <w:pPr>
        <w:pStyle w:val="ListParagraph"/>
        <w:numPr>
          <w:ilvl w:val="0"/>
          <w:numId w:val="4"/>
        </w:numPr>
      </w:pPr>
      <w:r>
        <w:t>make enemies give drops</w:t>
      </w:r>
    </w:p>
    <w:p w14:paraId="025C5601" w14:textId="29CED3E1" w:rsidR="00EE6159" w:rsidRDefault="00EE6159" w:rsidP="00806334">
      <w:pPr>
        <w:pStyle w:val="ListParagraph"/>
        <w:numPr>
          <w:ilvl w:val="0"/>
          <w:numId w:val="4"/>
        </w:numPr>
      </w:pPr>
      <w:r>
        <w:t>blacksmith can upgrade weapons and armour</w:t>
      </w:r>
    </w:p>
    <w:p w14:paraId="7EA335E0" w14:textId="74671DC7" w:rsidR="00EE6159" w:rsidRDefault="00EE6159" w:rsidP="00806334">
      <w:pPr>
        <w:pStyle w:val="ListParagraph"/>
        <w:numPr>
          <w:ilvl w:val="0"/>
          <w:numId w:val="4"/>
        </w:numPr>
      </w:pPr>
      <w:r>
        <w:t>difficulty option</w:t>
      </w:r>
    </w:p>
    <w:p w14:paraId="32EE5654" w14:textId="2C1221C3" w:rsidR="007E5A22" w:rsidRDefault="007E5A22" w:rsidP="00806334">
      <w:pPr>
        <w:pStyle w:val="ListParagraph"/>
        <w:numPr>
          <w:ilvl w:val="0"/>
          <w:numId w:val="4"/>
        </w:numPr>
      </w:pPr>
      <w:r>
        <w:t>make enemies pick targets according to certain criteria</w:t>
      </w:r>
    </w:p>
    <w:p w14:paraId="4EA609FC" w14:textId="57D6853E" w:rsidR="00BF78CD" w:rsidRDefault="00BF78CD" w:rsidP="00806334">
      <w:pPr>
        <w:pStyle w:val="ListParagraph"/>
        <w:numPr>
          <w:ilvl w:val="0"/>
          <w:numId w:val="4"/>
        </w:numPr>
      </w:pPr>
      <w:r>
        <w:t>if you attack enemies without being sighted you get a speed boost</w:t>
      </w:r>
    </w:p>
    <w:p w14:paraId="2D97A82E" w14:textId="5B88B279" w:rsidR="00BF78CD" w:rsidRPr="00806334" w:rsidRDefault="00BF78CD" w:rsidP="00BF78CD">
      <w:pPr>
        <w:pStyle w:val="ListParagraph"/>
        <w:numPr>
          <w:ilvl w:val="0"/>
          <w:numId w:val="4"/>
        </w:numPr>
      </w:pPr>
      <w:r>
        <w:t>if the attack you they get a speed boost</w:t>
      </w:r>
    </w:p>
    <w:sectPr w:rsidR="00BF78CD" w:rsidRPr="00806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5ACA"/>
    <w:multiLevelType w:val="hybridMultilevel"/>
    <w:tmpl w:val="6898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B0B58"/>
    <w:multiLevelType w:val="hybridMultilevel"/>
    <w:tmpl w:val="A4A4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0628"/>
    <w:multiLevelType w:val="hybridMultilevel"/>
    <w:tmpl w:val="A5C6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A028F"/>
    <w:multiLevelType w:val="hybridMultilevel"/>
    <w:tmpl w:val="BD9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01FE2"/>
    <w:multiLevelType w:val="hybridMultilevel"/>
    <w:tmpl w:val="8DA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56E68"/>
    <w:multiLevelType w:val="hybridMultilevel"/>
    <w:tmpl w:val="9BB4D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2DE4"/>
    <w:rsid w:val="00022324"/>
    <w:rsid w:val="000400DE"/>
    <w:rsid w:val="000C7CD1"/>
    <w:rsid w:val="000D65F6"/>
    <w:rsid w:val="000E29B1"/>
    <w:rsid w:val="00104F3E"/>
    <w:rsid w:val="00112956"/>
    <w:rsid w:val="001157F8"/>
    <w:rsid w:val="00130D5D"/>
    <w:rsid w:val="001353DD"/>
    <w:rsid w:val="00181A1D"/>
    <w:rsid w:val="00184272"/>
    <w:rsid w:val="001A492B"/>
    <w:rsid w:val="001B3DA0"/>
    <w:rsid w:val="001C6D42"/>
    <w:rsid w:val="001D3233"/>
    <w:rsid w:val="001F7D70"/>
    <w:rsid w:val="002003A7"/>
    <w:rsid w:val="002608D9"/>
    <w:rsid w:val="00264C71"/>
    <w:rsid w:val="00282450"/>
    <w:rsid w:val="002A5F02"/>
    <w:rsid w:val="002D1720"/>
    <w:rsid w:val="00302E90"/>
    <w:rsid w:val="00331E7A"/>
    <w:rsid w:val="003708D3"/>
    <w:rsid w:val="003800E5"/>
    <w:rsid w:val="00382B56"/>
    <w:rsid w:val="00385299"/>
    <w:rsid w:val="003A2E09"/>
    <w:rsid w:val="003E5124"/>
    <w:rsid w:val="004137BB"/>
    <w:rsid w:val="004144DA"/>
    <w:rsid w:val="00422DE4"/>
    <w:rsid w:val="00466506"/>
    <w:rsid w:val="00475A40"/>
    <w:rsid w:val="0048079B"/>
    <w:rsid w:val="005518F3"/>
    <w:rsid w:val="00574D3E"/>
    <w:rsid w:val="0059141D"/>
    <w:rsid w:val="0060428F"/>
    <w:rsid w:val="00623D28"/>
    <w:rsid w:val="0064588E"/>
    <w:rsid w:val="006A681B"/>
    <w:rsid w:val="00722232"/>
    <w:rsid w:val="007C34F9"/>
    <w:rsid w:val="007E5A22"/>
    <w:rsid w:val="007F4317"/>
    <w:rsid w:val="007F57D5"/>
    <w:rsid w:val="0080534A"/>
    <w:rsid w:val="00806334"/>
    <w:rsid w:val="00807880"/>
    <w:rsid w:val="00831F1B"/>
    <w:rsid w:val="008B2BA5"/>
    <w:rsid w:val="009251DF"/>
    <w:rsid w:val="00935AA1"/>
    <w:rsid w:val="0098799D"/>
    <w:rsid w:val="009C632C"/>
    <w:rsid w:val="009F0BCA"/>
    <w:rsid w:val="00A07F28"/>
    <w:rsid w:val="00A401CA"/>
    <w:rsid w:val="00A53A98"/>
    <w:rsid w:val="00AA400B"/>
    <w:rsid w:val="00AB2610"/>
    <w:rsid w:val="00AB3F64"/>
    <w:rsid w:val="00AC0B88"/>
    <w:rsid w:val="00AC1A82"/>
    <w:rsid w:val="00B030A8"/>
    <w:rsid w:val="00B6744D"/>
    <w:rsid w:val="00BA07CE"/>
    <w:rsid w:val="00BD4AD7"/>
    <w:rsid w:val="00BF78CD"/>
    <w:rsid w:val="00C35E32"/>
    <w:rsid w:val="00C800BB"/>
    <w:rsid w:val="00D8053D"/>
    <w:rsid w:val="00DE48B3"/>
    <w:rsid w:val="00DF5ED9"/>
    <w:rsid w:val="00E05597"/>
    <w:rsid w:val="00E477CB"/>
    <w:rsid w:val="00EA6232"/>
    <w:rsid w:val="00EC0D8F"/>
    <w:rsid w:val="00ED7EEA"/>
    <w:rsid w:val="00EE6159"/>
    <w:rsid w:val="00F31FEF"/>
    <w:rsid w:val="00F861F6"/>
    <w:rsid w:val="00FD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4E2"/>
  <w15:chartTrackingRefBased/>
  <w15:docId w15:val="{13AE194C-E1F4-4D8C-9557-E7C391C4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8799D"/>
    <w:pPr>
      <w:ind w:left="720"/>
      <w:contextualSpacing/>
    </w:pPr>
  </w:style>
  <w:style w:type="paragraph" w:styleId="Title">
    <w:name w:val="Title"/>
    <w:basedOn w:val="Normal"/>
    <w:next w:val="Normal"/>
    <w:link w:val="TitleChar"/>
    <w:uiPriority w:val="10"/>
    <w:qFormat/>
    <w:rsid w:val="00B0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4DB1-B26A-4548-9480-A3BD0359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8</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pria</dc:creator>
  <cp:keywords/>
  <dc:description/>
  <cp:lastModifiedBy>Ionut Opria</cp:lastModifiedBy>
  <cp:revision>74</cp:revision>
  <dcterms:created xsi:type="dcterms:W3CDTF">2019-07-31T17:37:00Z</dcterms:created>
  <dcterms:modified xsi:type="dcterms:W3CDTF">2019-09-08T07:40:00Z</dcterms:modified>
</cp:coreProperties>
</file>